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81A8" w14:textId="77777777" w:rsidR="00114306" w:rsidRPr="00114306" w:rsidRDefault="00114306" w:rsidP="00114306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1"/>
      </w:tblGrid>
      <w:tr w:rsidR="00114306" w:rsidRPr="00017A94" w14:paraId="1AE94405" w14:textId="77777777" w:rsidTr="00017A94">
        <w:trPr>
          <w:tblCellSpacing w:w="7" w:type="dxa"/>
        </w:trPr>
        <w:tc>
          <w:tcPr>
            <w:tcW w:w="10177" w:type="dxa"/>
            <w:vAlign w:val="bottom"/>
            <w:hideMark/>
          </w:tcPr>
          <w:p w14:paraId="22DD0E6F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Հավելված N 3</w:t>
            </w:r>
          </w:p>
          <w:p w14:paraId="157F6A4E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ՀՀ կառավարության 2006 թվականի</w:t>
            </w:r>
          </w:p>
          <w:p w14:paraId="541DEBBB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նոյեմբերի 16-ի N 1708-Ն որոշման</w:t>
            </w:r>
          </w:p>
        </w:tc>
      </w:tr>
    </w:tbl>
    <w:p w14:paraId="01E33A8E" w14:textId="77777777" w:rsidR="00114306" w:rsidRPr="00017A94" w:rsidRDefault="00114306" w:rsidP="0011430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0549F8AF" w14:textId="77777777" w:rsidR="00114306" w:rsidRPr="00017A94" w:rsidRDefault="00114306" w:rsidP="00017A94">
      <w:pPr>
        <w:shd w:val="clear" w:color="auto" w:fill="FFFFFF"/>
        <w:spacing w:after="0" w:line="240" w:lineRule="auto"/>
        <w:ind w:right="283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1"/>
          <w:u w:val="single"/>
          <w:lang w:eastAsia="ru-RU"/>
        </w:rPr>
        <w:t>Ձև</w:t>
      </w:r>
    </w:p>
    <w:p w14:paraId="01D613AB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0CBD332C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 Ա Յ Տ</w:t>
      </w:r>
    </w:p>
    <w:p w14:paraId="5160E213" w14:textId="77777777" w:rsidR="00114306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0CCDDA96" w14:textId="77777777" w:rsidR="00114306" w:rsidRPr="00114306" w:rsidRDefault="00114306" w:rsidP="00114306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19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6939"/>
        <w:gridCol w:w="783"/>
      </w:tblGrid>
      <w:tr w:rsidR="00017A94" w:rsidRPr="00017A94" w14:paraId="63A5273E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4776D2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 անվանում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A63752" w14:textId="38FF6E01" w:rsidR="00114306" w:rsidRPr="00962B9A" w:rsidRDefault="005A7F1D" w:rsidP="00DD75F5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>Քարաբերդ</w:t>
            </w:r>
            <w:r w:rsidR="005723C4" w:rsidRPr="005723C4">
              <w:rPr>
                <w:rFonts w:ascii="GHEA Grapalat" w:eastAsia="GHEA Grapalat" w:hAnsi="GHEA Grapalat" w:cs="GHEA Grapalat"/>
              </w:rPr>
              <w:t xml:space="preserve"> բնակավայրի խմելու ջրի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արտաքին և ներքին</w:t>
            </w:r>
            <w:r w:rsidR="005723C4" w:rsidRPr="005723C4">
              <w:rPr>
                <w:rFonts w:ascii="GHEA Grapalat" w:eastAsia="GHEA Grapalat" w:hAnsi="GHEA Grapalat" w:cs="GHEA Grapalat"/>
              </w:rPr>
              <w:t xml:space="preserve"> ցանցի կառուցում</w:t>
            </w:r>
          </w:p>
        </w:tc>
      </w:tr>
      <w:tr w:rsidR="00017A94" w:rsidRPr="00017A94" w14:paraId="0E4FA411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1DF694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707B7" w14:textId="77777777" w:rsidR="00114306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Լոռի</w:t>
            </w:r>
          </w:p>
        </w:tc>
      </w:tr>
      <w:tr w:rsidR="00017A94" w:rsidRPr="00017A94" w14:paraId="0AEB0A35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55D69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ը /համայնքնե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5B14D" w14:textId="77777777" w:rsidR="00860C13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Փամբակ համայնք</w:t>
            </w:r>
          </w:p>
          <w:p w14:paraId="133FA008" w14:textId="426C0D89" w:rsidR="00114306" w:rsidRPr="00962B9A" w:rsidRDefault="00CB30BC" w:rsidP="000E4C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Քարաբերդ</w:t>
            </w:r>
            <w:proofErr w:type="spellEnd"/>
            <w:r w:rsidR="008A33EF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r w:rsidR="00860C13"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բնակավայր</w:t>
            </w:r>
          </w:p>
        </w:tc>
      </w:tr>
      <w:tr w:rsidR="00017A94" w:rsidRPr="00017A94" w14:paraId="369C29F6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F348AD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8023F" w14:textId="77777777" w:rsidR="000E4CFD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Sylfaen"/>
                <w:iCs/>
              </w:rPr>
            </w:pPr>
          </w:p>
          <w:p w14:paraId="2CBAE5DB" w14:textId="757FB593" w:rsidR="000E4CFD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Sylfaen"/>
                <w:iCs/>
              </w:rPr>
            </w:pPr>
            <w:r w:rsidRPr="00962B9A">
              <w:rPr>
                <w:rFonts w:ascii="GHEA Grapalat" w:hAnsi="GHEA Grapalat" w:cs="Sylfaen"/>
                <w:iCs/>
                <w:lang w:val="hy-AM"/>
              </w:rPr>
              <w:t>Երևանից՝</w:t>
            </w:r>
            <w:r w:rsidR="00F72E37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AD72B4">
              <w:rPr>
                <w:rFonts w:ascii="GHEA Grapalat" w:hAnsi="GHEA Grapalat" w:cs="Sylfaen"/>
                <w:iCs/>
                <w:lang w:val="hy-AM"/>
              </w:rPr>
              <w:t>125</w:t>
            </w:r>
            <w:r w:rsidRPr="00962B9A">
              <w:rPr>
                <w:rFonts w:ascii="GHEA Grapalat" w:hAnsi="GHEA Grapalat" w:cs="Sylfaen"/>
                <w:iCs/>
                <w:lang w:val="hy-AM"/>
              </w:rPr>
              <w:t xml:space="preserve"> կմ,   </w:t>
            </w:r>
          </w:p>
          <w:p w14:paraId="1910DA87" w14:textId="5CD7C0CC" w:rsidR="00114306" w:rsidRPr="00962B9A" w:rsidRDefault="000E4CFD" w:rsidP="00DD75F5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hAnsi="GHEA Grapalat" w:cs="Sylfaen"/>
                <w:iCs/>
                <w:lang w:val="hy-AM"/>
              </w:rPr>
              <w:t>Վանաձորից՝</w:t>
            </w:r>
            <w:r w:rsidR="00F72E37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DD75F5" w:rsidRPr="00962B9A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AD72B4">
              <w:rPr>
                <w:rFonts w:ascii="GHEA Grapalat" w:hAnsi="GHEA Grapalat" w:cs="Sylfaen"/>
                <w:iCs/>
                <w:lang w:val="en-US"/>
              </w:rPr>
              <w:t>19</w:t>
            </w:r>
            <w:r w:rsidRPr="00962B9A">
              <w:rPr>
                <w:rFonts w:ascii="GHEA Grapalat" w:hAnsi="GHEA Grapalat" w:cs="Sylfaen"/>
                <w:iCs/>
                <w:lang w:val="hy-AM"/>
              </w:rPr>
              <w:t xml:space="preserve"> կմ</w:t>
            </w:r>
          </w:p>
        </w:tc>
      </w:tr>
      <w:tr w:rsidR="00017A94" w:rsidRPr="00017A94" w14:paraId="152A5EC7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028FB2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բնակչությու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F6487" w14:textId="77ABB52C" w:rsidR="000E4CFD" w:rsidRPr="00962B9A" w:rsidRDefault="000E4CFD" w:rsidP="000E4C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spacing w:val="-6"/>
              </w:rPr>
            </w:pPr>
            <w:r w:rsidRPr="00962B9A">
              <w:rPr>
                <w:rFonts w:ascii="GHEA Grapalat" w:hAnsi="GHEA Grapalat" w:cs="Arial"/>
                <w:spacing w:val="-6"/>
              </w:rPr>
              <w:t xml:space="preserve">Փամբակ </w:t>
            </w:r>
            <w:r w:rsidRPr="00962B9A">
              <w:rPr>
                <w:rFonts w:ascii="GHEA Grapalat" w:hAnsi="GHEA Grapalat" w:cs="Arial"/>
                <w:spacing w:val="-6"/>
                <w:lang w:val="hy-AM"/>
              </w:rPr>
              <w:t>Համայնքի՝</w:t>
            </w:r>
            <w:r w:rsidRPr="00962B9A">
              <w:rPr>
                <w:rFonts w:ascii="GHEA Grapalat" w:hAnsi="GHEA Grapalat" w:cs="Arial"/>
                <w:spacing w:val="-6"/>
              </w:rPr>
              <w:t xml:space="preserve"> 13</w:t>
            </w:r>
            <w:r w:rsidR="00AD72B4">
              <w:rPr>
                <w:rFonts w:ascii="GHEA Grapalat" w:hAnsi="GHEA Grapalat" w:cs="Arial"/>
                <w:spacing w:val="-6"/>
                <w:lang w:val="hy-AM"/>
              </w:rPr>
              <w:t>220</w:t>
            </w:r>
            <w:r w:rsidRPr="00962B9A">
              <w:rPr>
                <w:rFonts w:ascii="GHEA Grapalat" w:hAnsi="GHEA Grapalat" w:cs="Arial"/>
                <w:spacing w:val="-6"/>
              </w:rPr>
              <w:t xml:space="preserve"> </w:t>
            </w:r>
            <w:r w:rsidRPr="00962B9A">
              <w:rPr>
                <w:rFonts w:ascii="GHEA Grapalat" w:hAnsi="GHEA Grapalat" w:cs="Arial"/>
                <w:spacing w:val="-6"/>
                <w:lang w:val="hy-AM"/>
              </w:rPr>
              <w:t>մարդ</w:t>
            </w:r>
            <w:r w:rsidRPr="00962B9A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962B9A">
              <w:rPr>
                <w:rFonts w:ascii="GHEA Grapalat" w:hAnsi="GHEA Grapalat"/>
                <w:spacing w:val="-6"/>
              </w:rPr>
              <w:t xml:space="preserve"> որից</w:t>
            </w:r>
          </w:p>
          <w:p w14:paraId="09D03FC0" w14:textId="43B35BBB" w:rsidR="00114306" w:rsidRPr="00962B9A" w:rsidRDefault="00AD72B4" w:rsidP="009679D7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iCs/>
                <w:spacing w:val="-6"/>
                <w:lang w:val="en-US"/>
              </w:rPr>
              <w:t>Քարաբերդ</w:t>
            </w:r>
            <w:proofErr w:type="spellEnd"/>
            <w:r w:rsidRPr="00AC479A"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r w:rsidR="001D3AC0" w:rsidRPr="00B13298"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r w:rsidR="00A54A15" w:rsidRPr="00962B9A">
              <w:rPr>
                <w:rFonts w:ascii="GHEA Grapalat" w:hAnsi="GHEA Grapalat" w:cs="Arial"/>
                <w:iCs/>
                <w:spacing w:val="-6"/>
                <w:lang w:val="hy-AM"/>
              </w:rPr>
              <w:t>բնակա</w:t>
            </w:r>
            <w:r w:rsidR="00A54A15" w:rsidRPr="00962B9A">
              <w:rPr>
                <w:rFonts w:ascii="GHEA Grapalat" w:hAnsi="GHEA Grapalat" w:cs="Arial"/>
                <w:iCs/>
                <w:spacing w:val="-6"/>
                <w:lang w:val="hy-AM"/>
              </w:rPr>
              <w:softHyphen/>
              <w:t>վայր՝</w:t>
            </w:r>
            <w:r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110</w:t>
            </w:r>
            <w:r w:rsidR="008A33EF" w:rsidRPr="00053523"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r w:rsidR="00A54A15" w:rsidRPr="00962B9A">
              <w:rPr>
                <w:rFonts w:ascii="GHEA Grapalat" w:hAnsi="GHEA Grapalat" w:cs="Arial"/>
                <w:iCs/>
                <w:spacing w:val="-6"/>
                <w:lang w:val="hy-AM"/>
              </w:rPr>
              <w:t>մարդ</w:t>
            </w:r>
          </w:p>
        </w:tc>
      </w:tr>
      <w:tr w:rsidR="00017A94" w:rsidRPr="008E6535" w14:paraId="03FEFFA2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82AA59" w14:textId="77777777" w:rsidR="005C0E29" w:rsidRPr="00017A94" w:rsidRDefault="005C0E29" w:rsidP="00AF4CF5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ահմանամերձ համայնք/բնակավայր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CDD8B2" w14:textId="77777777" w:rsidR="005C0E29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/>
              </w:rPr>
            </w:pPr>
            <w:r w:rsidRPr="00962B9A">
              <w:rPr>
                <w:rFonts w:ascii="GHEA Grapalat" w:hAnsi="GHEA Grapalat" w:cs="Arial"/>
                <w:spacing w:val="-6"/>
              </w:rPr>
              <w:t>-</w:t>
            </w:r>
          </w:p>
        </w:tc>
      </w:tr>
      <w:tr w:rsidR="00017A94" w:rsidRPr="008E6535" w14:paraId="22C8AF2A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8A18A98" w14:textId="77777777" w:rsidR="00114306" w:rsidRPr="00017A94" w:rsidRDefault="005C0E2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Բ</w:t>
            </w:r>
            <w:r w:rsidR="00114306"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րձր լեռնային համայնք /բնակավայր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D186" w14:textId="77777777" w:rsidR="00114306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-</w:t>
            </w:r>
          </w:p>
        </w:tc>
      </w:tr>
      <w:tr w:rsidR="00017A94" w:rsidRPr="00017A94" w14:paraId="79BEF528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7F49B8E" w14:textId="77777777" w:rsidR="00114306" w:rsidRPr="00017A94" w:rsidRDefault="00114306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03A07" w14:textId="77777777" w:rsidR="00114306" w:rsidRPr="00962B9A" w:rsidRDefault="00114306" w:rsidP="000E4CFD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ոչ</w:t>
            </w:r>
          </w:p>
        </w:tc>
      </w:tr>
      <w:tr w:rsidR="000E4CFD" w:rsidRPr="00AD72B4" w14:paraId="2029AA4F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DCFFED6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ենթակառուցվածքների վերաբերյալ հակիրճ տեղեկատվություն՝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հստակնշելով՝</w:t>
            </w:r>
          </w:p>
          <w:p w14:paraId="1F702299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2BEC0CAB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19AEC1BB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ոռոգման համակարգից օգտվող բնակչության տոկոսը և համայնքում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գյուղատնտեսական հողերից ոռոգվող հողատարածքների տոկոսը,</w:t>
            </w:r>
          </w:p>
          <w:p w14:paraId="604AF2F5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AFA9A" w14:textId="66CDE6C7" w:rsidR="00AD72B4" w:rsidRPr="00994575" w:rsidRDefault="00AD72B4" w:rsidP="00AD72B4">
            <w:pPr>
              <w:rPr>
                <w:rFonts w:ascii="GHEA Grapalat" w:hAnsi="GHEA Grapalat" w:cs="Arial"/>
                <w:b/>
                <w:iCs/>
                <w:spacing w:val="-6"/>
              </w:rPr>
            </w:pP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lastRenderedPageBreak/>
              <w:t>Ջրահեռացման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համակարգ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չ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գործ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r>
              <w:rPr>
                <w:rFonts w:ascii="GHEA Grapalat" w:eastAsia="Calibri" w:hAnsi="GHEA Grapalat" w:cs="Sylfaen"/>
                <w:iCs/>
                <w:lang w:val="en-US"/>
              </w:rPr>
              <w:t>Գ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>ազամատակարար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lang w:val="hy-AM"/>
              </w:rPr>
              <w:t>չկա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Գյուղատնտեսակ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նշանակ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հողեր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2 </w:t>
            </w:r>
            <w:r w:rsidRPr="0077303C">
              <w:rPr>
                <w:rFonts w:ascii="GHEA Grapalat" w:hAnsi="GHEA Grapalat" w:cs="Sylfaen"/>
                <w:iCs/>
                <w:lang w:val="hy-AM"/>
              </w:rPr>
              <w:t>%</w:t>
            </w:r>
            <w:r w:rsidRPr="00B60B63">
              <w:rPr>
                <w:rFonts w:ascii="GHEA Grapalat" w:hAnsi="GHEA Grapalat" w:cs="Sylfaen"/>
                <w:iCs/>
              </w:rPr>
              <w:t>-</w:t>
            </w:r>
            <w:r>
              <w:rPr>
                <w:rFonts w:ascii="GHEA Grapalat" w:hAnsi="GHEA Grapalat" w:cs="Sylfaen"/>
                <w:iCs/>
                <w:lang w:val="en-US"/>
              </w:rPr>
              <w:t>ը</w:t>
            </w:r>
            <w:r w:rsidRPr="00B60B63">
              <w:rPr>
                <w:rFonts w:ascii="GHEA Grapalat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Cs/>
                <w:lang w:val="en-US"/>
              </w:rPr>
              <w:t>ոռոգվում</w:t>
            </w:r>
            <w:proofErr w:type="spellEnd"/>
            <w:r w:rsidRPr="00B60B63">
              <w:rPr>
                <w:rFonts w:ascii="GHEA Grapalat" w:hAnsi="GHEA Grapalat" w:cs="Sylfaen"/>
                <w:iCs/>
              </w:rPr>
              <w:t xml:space="preserve"> </w:t>
            </w:r>
            <w:r>
              <w:rPr>
                <w:rFonts w:ascii="GHEA Grapalat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Բնակավայր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iCs/>
                <w:lang w:val="en-US"/>
              </w:rPr>
              <w:t>փողոցներ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մոտ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="00152F10">
              <w:rPr>
                <w:rFonts w:ascii="GHEA Grapalat" w:eastAsia="Calibri" w:hAnsi="GHEA Grapalat" w:cs="Sylfaen"/>
                <w:iCs/>
                <w:lang w:val="hy-AM"/>
              </w:rPr>
              <w:t>60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առկա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լուսավոր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Առկա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90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ԼԵԴ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և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ներգախնայող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>:</w:t>
            </w:r>
            <w:r>
              <w:rPr>
                <w:rFonts w:ascii="GHEA Grapalat" w:eastAsia="Calibri" w:hAnsi="GHEA Grapalat" w:cs="Sylfaen"/>
                <w:iCs/>
                <w:lang w:val="hy-AM"/>
              </w:rPr>
              <w:t xml:space="preserve"> </w:t>
            </w:r>
          </w:p>
          <w:p w14:paraId="6FDD844E" w14:textId="6BC869AD" w:rsidR="000E4CFD" w:rsidRPr="00AD72B4" w:rsidRDefault="000E4CFD" w:rsidP="00312E2A">
            <w:pPr>
              <w:rPr>
                <w:rFonts w:ascii="GHEA Grapalat" w:hAnsi="GHEA Grapalat" w:cs="Sylfaen"/>
                <w:iCs/>
                <w:sz w:val="21"/>
                <w:szCs w:val="21"/>
              </w:rPr>
            </w:pPr>
          </w:p>
        </w:tc>
      </w:tr>
      <w:tr w:rsidR="009C6C89" w:rsidRPr="00F72E37" w14:paraId="133B6210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7769D8" w14:textId="77777777" w:rsidR="009C6C89" w:rsidRPr="009C6C89" w:rsidRDefault="009C6C8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C6C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ընդհանուր նկարագրությունը և դրա իրականացման անհրաժեշտությու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3841D" w14:textId="50234DFB" w:rsidR="00F72E37" w:rsidRPr="00F72E37" w:rsidRDefault="00AD72B4" w:rsidP="00F72E37">
            <w:pPr>
              <w:pStyle w:val="CommentText"/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</w:rPr>
              <w:t>Քարաբերդ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 w:val="22"/>
              </w:rPr>
              <w:t xml:space="preserve"> բնակավայրում </w:t>
            </w:r>
            <w:r w:rsidR="00F72E37" w:rsidRPr="00F72E37">
              <w:rPr>
                <w:rFonts w:ascii="GHEA Grapalat" w:hAnsi="GHEA Grapalat"/>
                <w:sz w:val="22"/>
              </w:rPr>
              <w:t xml:space="preserve">չկա բնականոն խմելու ջրամատակարարում, որի համար անհրաժեշտ է վերանորոգել/կառուցել   մոտ </w:t>
            </w:r>
            <w:r>
              <w:rPr>
                <w:rFonts w:ascii="GHEA Grapalat" w:hAnsi="GHEA Grapalat"/>
                <w:sz w:val="22"/>
              </w:rPr>
              <w:t>3</w:t>
            </w:r>
            <w:r w:rsidR="00F72E37" w:rsidRPr="00F72E37">
              <w:rPr>
                <w:rFonts w:ascii="GHEA Grapalat" w:hAnsi="GHEA Grapalat"/>
                <w:sz w:val="22"/>
              </w:rPr>
              <w:t xml:space="preserve">  կմ</w:t>
            </w:r>
            <w:r>
              <w:rPr>
                <w:rFonts w:ascii="GHEA Grapalat" w:hAnsi="GHEA Grapalat"/>
                <w:sz w:val="22"/>
              </w:rPr>
              <w:t xml:space="preserve"> արտաքին ցանցի</w:t>
            </w:r>
            <w:r w:rsidR="00F72E37" w:rsidRPr="00F72E37">
              <w:rPr>
                <w:rFonts w:ascii="GHEA Grapalat" w:hAnsi="GHEA Grapalat"/>
                <w:sz w:val="22"/>
              </w:rPr>
              <w:t xml:space="preserve"> ջրագիծ, </w:t>
            </w:r>
            <w:r>
              <w:rPr>
                <w:rFonts w:ascii="GHEA Grapalat" w:hAnsi="GHEA Grapalat"/>
                <w:sz w:val="22"/>
              </w:rPr>
              <w:t xml:space="preserve"> </w:t>
            </w:r>
            <w:r w:rsidR="00F72E37" w:rsidRPr="00F72E37">
              <w:rPr>
                <w:rFonts w:ascii="GHEA Grapalat" w:hAnsi="GHEA Grapalat"/>
                <w:sz w:val="22"/>
              </w:rPr>
              <w:t>խմելու ջրագծի</w:t>
            </w:r>
            <w:r>
              <w:rPr>
                <w:rFonts w:ascii="GHEA Grapalat" w:hAnsi="GHEA Grapalat"/>
                <w:sz w:val="22"/>
              </w:rPr>
              <w:t xml:space="preserve"> ներքին ցանցի 2 կմ հատվածի կառուցում</w:t>
            </w:r>
            <w:r w:rsidR="00F72E37" w:rsidRPr="00F72E37">
              <w:rPr>
                <w:rFonts w:ascii="GHEA Grapalat" w:hAnsi="GHEA Grapalat"/>
                <w:sz w:val="22"/>
              </w:rPr>
              <w:t>:</w:t>
            </w:r>
          </w:p>
          <w:p w14:paraId="63503C2D" w14:textId="041B56C2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Որակյալ խմելու ջուրը կպաշ</w:t>
            </w:r>
            <w:r w:rsidR="00A036FD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տ</w:t>
            </w:r>
            <w:r w:rsidR="00152F10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պ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անի աղիքային հիվանդությունների առաջացումից, կբարելավի մարդկանց կյանքը ,</w:t>
            </w:r>
          </w:p>
          <w:p w14:paraId="18217D11" w14:textId="3F904DCE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Ջուրը ունի կենսարար նշանակություն</w:t>
            </w:r>
            <w:r w:rsidR="00152F10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,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 xml:space="preserve">  որի առկայություն</w:t>
            </w:r>
            <w:r w:rsidR="00152F10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ը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 xml:space="preserve"> կնպաստի բնակչության կենսակերպ</w:t>
            </w:r>
            <w:r w:rsidR="00A036FD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ի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 xml:space="preserve"> բարելավմանը,</w:t>
            </w:r>
          </w:p>
          <w:p w14:paraId="2224FA43" w14:textId="1B5368B3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>Ջրային ռեսուրսների օգտագործման, բաշխման և պահպանության գործընթացներում ջրի տնտեսական արժեքը հաշվի առնելը</w:t>
            </w:r>
            <w:r w:rsidR="00A036FD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 xml:space="preserve">, ինչպես նաև 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 xml:space="preserve"> </w:t>
            </w:r>
            <w:r w:rsidR="00A036FD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>ջ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>րային ռեսուրսների` որպես ազգային ժառանգության պաշտպանությունը, պահպանությունը, օգտագործումը՝</w:t>
            </w:r>
            <w:r w:rsidRPr="00F72E37">
              <w:rPr>
                <w:rFonts w:ascii="Calibri" w:hAnsi="Calibri" w:cs="Calibri"/>
                <w:color w:val="000000"/>
                <w:szCs w:val="20"/>
                <w:highlight w:val="white"/>
                <w:lang w:val="hy-AM"/>
              </w:rPr>
              <w:t> 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  <w:lang w:val="hy-AM"/>
              </w:rPr>
              <w:t xml:space="preserve">ի շահ ապագա սերունդների:Ջուրն այլընտրանք չունի, այն ունի բնապահպանական և տնտեսական արժեք ոչ միայն այն դեպքում, երբ օգտագործվում է, այլ նաև, երբ չի օգտագործվում: </w:t>
            </w:r>
            <w:r w:rsidRPr="00F72E37">
              <w:rPr>
                <w:rFonts w:ascii="GHEA Grapalat" w:eastAsia="Consolas" w:hAnsi="GHEA Grapalat" w:cs="Consolas"/>
                <w:szCs w:val="20"/>
                <w:lang w:val="hy-AM"/>
              </w:rPr>
              <w:t xml:space="preserve">Ծրագրից օգտվելու է համայնքի բնակչության </w:t>
            </w:r>
            <w:r w:rsidRPr="00F72E37">
              <w:rPr>
                <w:rFonts w:ascii="GHEA Grapalat" w:eastAsia="Times New Roman" w:hAnsi="GHEA Grapalat" w:cs="Times New Roman"/>
                <w:szCs w:val="20"/>
                <w:lang w:val="hy-AM"/>
              </w:rPr>
              <w:t xml:space="preserve">100 </w:t>
            </w:r>
            <w:r w:rsidRPr="00F72E37">
              <w:rPr>
                <w:rFonts w:ascii="GHEA Grapalat" w:eastAsia="Consolas" w:hAnsi="GHEA Grapalat" w:cs="Consolas"/>
                <w:szCs w:val="20"/>
                <w:lang w:val="hy-AM"/>
              </w:rPr>
              <w:t>% –ը :</w:t>
            </w:r>
          </w:p>
          <w:p w14:paraId="7FA1B3DA" w14:textId="77777777" w:rsidR="00F72E37" w:rsidRPr="00F72E37" w:rsidRDefault="00F72E37" w:rsidP="00F72E37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  <w:highlight w:val="white"/>
              </w:rPr>
              <w:t>Կփոխվի հարմարավետության չափը 100%-ով:</w:t>
            </w:r>
          </w:p>
          <w:p w14:paraId="797DB864" w14:textId="18B42226" w:rsidR="00F72E37" w:rsidRPr="00F72E37" w:rsidRDefault="00AD72B4" w:rsidP="00F72E37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Քարաբերդ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բնակավայր</w:t>
            </w:r>
            <w:r w:rsidR="00A036FD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ի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բնակչության ապրելակերպի, կյանքի որակի բարելավումը :</w:t>
            </w:r>
          </w:p>
          <w:p w14:paraId="6717BA74" w14:textId="2C8F1F9C" w:rsidR="00F72E37" w:rsidRPr="00F72E37" w:rsidRDefault="00AD72B4" w:rsidP="00F72E37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Քարաբերդ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բնակավայրը դառձնել ավելի գրավիչ, բնակչությ</w:t>
            </w:r>
            <w:r w:rsidR="00A036FD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ան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ը </w:t>
            </w:r>
            <w:r w:rsidR="00A036FD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ապահովել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բարեկեցիկ կենցաղ:</w:t>
            </w:r>
          </w:p>
          <w:p w14:paraId="1458E429" w14:textId="1283CED0" w:rsidR="00F72E37" w:rsidRPr="00F72E37" w:rsidRDefault="00AD72B4" w:rsidP="00F72E37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Քարաբերդ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բնակավայր</w:t>
            </w:r>
            <w:r w:rsidR="00DF27CA">
              <w:rPr>
                <w:rFonts w:ascii="GHEA Grapalat" w:eastAsia="GHEA Grapalat" w:hAnsi="GHEA Grapalat" w:cs="GHEA Grapalat"/>
                <w:color w:val="000000"/>
                <w:szCs w:val="20"/>
                <w:lang w:val="hy-AM"/>
              </w:rPr>
              <w:t>ի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բնակչության աճը դառձնել ավելի իրական և շահագրգռիչ, զարգացնել տուրիզմը, բարձրացնել բնակչության ներհոսքը, նվազեցնել արտագաղթը, ունենալ որակյալ խմելու ջուր: </w:t>
            </w:r>
          </w:p>
          <w:p w14:paraId="76F31585" w14:textId="75DDCC5C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Կլուծվի «Կայուն զարգացման 2030 օրակարգում» ներառված կայուն զարգացման 17 նպատակներից   ՝  </w:t>
            </w:r>
          </w:p>
          <w:p w14:paraId="668D7AD6" w14:textId="77777777" w:rsidR="00F72E37" w:rsidRPr="00F72E37" w:rsidRDefault="00F72E37" w:rsidP="00F72E3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1.5 Մինչև 2030թ. ստեղծել աղքատների և 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softHyphen/>
              <w:t>խոցելի</w:t>
            </w:r>
          </w:p>
          <w:p w14:paraId="5CAE56C1" w14:textId="77777777" w:rsidR="00F72E37" w:rsidRPr="00F72E37" w:rsidRDefault="00F72E37" w:rsidP="00F72E3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          իրավիճակներում հայտնված անձանց տոկունությունը,</w:t>
            </w:r>
          </w:p>
          <w:p w14:paraId="27432359" w14:textId="77777777" w:rsidR="00F72E37" w:rsidRPr="00F72E37" w:rsidRDefault="00F72E37" w:rsidP="00F72E37">
            <w:pPr>
              <w:spacing w:after="0" w:line="240" w:lineRule="auto"/>
              <w:ind w:left="764" w:hanging="764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          նվազեցնել կլիմային առնչվող ծայրահեղ իրադարձությունների և այլ տնտեսական, սոցիալական և                                                                        բնապահպանական ցնցումներին և աղետներին ենթարկվածության և դրանց նկատմամբ խոցելիության աստիճանը </w:t>
            </w:r>
          </w:p>
          <w:p w14:paraId="55AFE320" w14:textId="77777777" w:rsidR="00F72E37" w:rsidRPr="00F72E37" w:rsidRDefault="00F72E37" w:rsidP="00F72E3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000000"/>
                <w:szCs w:val="20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6.1 Մինչև 2030թ. ձեռք բերել անվտանգ և 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softHyphen/>
              <w:t>մատչելի</w:t>
            </w:r>
          </w:p>
          <w:p w14:paraId="752478CE" w14:textId="444CF306" w:rsidR="009C6C89" w:rsidRPr="00F72E37" w:rsidRDefault="00F72E37" w:rsidP="00F72E37">
            <w:pPr>
              <w:spacing w:after="0" w:line="240" w:lineRule="auto"/>
              <w:rPr>
                <w:rFonts w:ascii="GHEA Grapalat" w:hAnsi="GHEA Grapalat" w:cs="Arial"/>
                <w:color w:val="202122"/>
                <w:shd w:val="clear" w:color="auto" w:fill="FFFFFF"/>
              </w:rPr>
            </w:pP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t xml:space="preserve">           խմելու ջրի համընդհանուր և </w:t>
            </w:r>
            <w:r w:rsidRPr="00F72E37">
              <w:rPr>
                <w:rFonts w:ascii="GHEA Grapalat" w:eastAsia="GHEA Grapalat" w:hAnsi="GHEA Grapalat" w:cs="GHEA Grapalat"/>
                <w:color w:val="000000"/>
                <w:szCs w:val="20"/>
              </w:rPr>
              <w:softHyphen/>
              <w:t>հավասար հասանելիություն բոլորի համար:</w:t>
            </w:r>
          </w:p>
        </w:tc>
      </w:tr>
      <w:tr w:rsidR="00996C38" w:rsidRPr="00F72E37" w14:paraId="5FB8A53D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2DB097" w14:textId="77777777" w:rsidR="00996C38" w:rsidRPr="00FC4F62" w:rsidRDefault="00996C38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FC4F62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A7290" w14:textId="77777777" w:rsidR="008F147A" w:rsidRPr="008F147A" w:rsidRDefault="008F147A" w:rsidP="008F147A">
            <w:pPr>
              <w:spacing w:before="60" w:line="264" w:lineRule="auto"/>
              <w:rPr>
                <w:rFonts w:ascii="GHEA Grapalat" w:eastAsia="GHEA Grapalat" w:hAnsi="GHEA Grapalat" w:cs="GHEA Grapalat"/>
                <w:lang w:val="hy-AM"/>
              </w:rPr>
            </w:pPr>
            <w:r w:rsidRPr="008F147A">
              <w:rPr>
                <w:rFonts w:ascii="GHEA Grapalat" w:eastAsia="GHEA Grapalat" w:hAnsi="GHEA Grapalat" w:cs="GHEA Grapalat"/>
                <w:lang w:val="hy-AM"/>
              </w:rPr>
              <w:t xml:space="preserve">Տվյալ ծրագրի իրականացումն ունի երկարաժամկետ բնույթ, որն իր ազդեցությունը կունենա համայնքի բնակիչների և այցելուների վրա։  </w:t>
            </w:r>
          </w:p>
          <w:p w14:paraId="7C69FD63" w14:textId="77777777" w:rsidR="008F147A" w:rsidRPr="008F147A" w:rsidRDefault="008F147A" w:rsidP="008F147A">
            <w:pPr>
              <w:spacing w:before="60" w:line="264" w:lineRule="auto"/>
              <w:rPr>
                <w:rFonts w:ascii="GHEA Grapalat" w:eastAsia="GHEA Grapalat" w:hAnsi="GHEA Grapalat" w:cs="GHEA Grapalat"/>
                <w:lang w:val="hy-AM"/>
              </w:rPr>
            </w:pPr>
          </w:p>
          <w:p w14:paraId="092AC192" w14:textId="77777777" w:rsidR="008F147A" w:rsidRDefault="008F147A" w:rsidP="008F147A">
            <w:pPr>
              <w:spacing w:before="60" w:after="0" w:line="264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Ծրագրի արդյունքում կունենանք ՝</w:t>
            </w:r>
          </w:p>
          <w:p w14:paraId="4850A23B" w14:textId="6C57D01F" w:rsidR="008F147A" w:rsidRDefault="00AD72B4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>Քարաբերդ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 xml:space="preserve"> բնակավայրը ծրագրի իրականացման արդյունքում կդառնա ավելի գրավիչ, բնակչությունը կունենա բարեկեցիկ 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lastRenderedPageBreak/>
              <w:t>կենցաղ:</w:t>
            </w:r>
          </w:p>
          <w:p w14:paraId="586C8102" w14:textId="1E059BB9" w:rsidR="008F147A" w:rsidRDefault="00AD72B4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>Քարաբեր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>բնակավայրը ծրագրի արդյունքում կունենա այցելությունների և համայնքի բնակչության աճ</w:t>
            </w:r>
            <w:r w:rsidR="00A036FD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  <w:r w:rsidR="00152F10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="00A036FD">
              <w:rPr>
                <w:rFonts w:ascii="GHEA Grapalat" w:eastAsia="GHEA Grapalat" w:hAnsi="GHEA Grapalat" w:cs="GHEA Grapalat"/>
                <w:color w:val="000000"/>
                <w:lang w:val="hy-AM"/>
              </w:rPr>
              <w:t>որը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 xml:space="preserve"> կդառնա ավելի իրական և շահագրգռիչ, կզարգանա տուրիզմը, կբարձրանա բնակչության ներհոսքը, կնվազի արտագաղթը, կունենա որակյալ շուրջ</w:t>
            </w:r>
            <w:r w:rsidR="00A036FD">
              <w:rPr>
                <w:rFonts w:ascii="GHEA Grapalat" w:eastAsia="GHEA Grapalat" w:hAnsi="GHEA Grapalat" w:cs="GHEA Grapalat"/>
                <w:color w:val="000000"/>
                <w:lang w:val="hy-AM"/>
              </w:rPr>
              <w:t>օ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 xml:space="preserve">րյա խմելու ջուր: </w:t>
            </w:r>
          </w:p>
          <w:p w14:paraId="296BE9D1" w14:textId="5A31CCB0" w:rsidR="008F147A" w:rsidRPr="008F147A" w:rsidRDefault="00AD72B4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>Քարաբեր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 xml:space="preserve">բնակավայրը  կունենա </w:t>
            </w:r>
            <w:r w:rsidR="008F147A">
              <w:rPr>
                <w:rFonts w:ascii="GHEA Grapalat" w:eastAsia="GHEA Grapalat" w:hAnsi="GHEA Grapalat" w:cs="GHEA Grapalat"/>
                <w:color w:val="000000"/>
                <w:highlight w:val="white"/>
              </w:rPr>
              <w:t>ազգային ջրային պաշարի ծավալների պահպանում և ավելացում</w:t>
            </w:r>
            <w:r w:rsidR="008F147A" w:rsidRPr="008F147A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14:paraId="0CA7EB4C" w14:textId="08062C42" w:rsidR="008F147A" w:rsidRDefault="00A036FD" w:rsidP="008F147A">
            <w:pPr>
              <w:numPr>
                <w:ilvl w:val="0"/>
                <w:numId w:val="5"/>
              </w:numPr>
              <w:spacing w:before="120"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>Ծրագրի արդյունքում Քարաբերդ բնակավայրի բնակչության կյանքի որակի բարելավում կապահովի՝ լուծելով Քարաբերդ բնակավայրի առջև ծառայած խնդիրները</w:t>
            </w:r>
          </w:p>
          <w:p w14:paraId="44D8ACEC" w14:textId="021853A3" w:rsidR="008F147A" w:rsidRDefault="00AD72B4" w:rsidP="008F147A">
            <w:pPr>
              <w:numPr>
                <w:ilvl w:val="0"/>
                <w:numId w:val="5"/>
              </w:numPr>
              <w:spacing w:after="0" w:line="240" w:lineRule="auto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>Քարաբեր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 xml:space="preserve">բնակավայրի </w:t>
            </w:r>
            <w:r w:rsidR="00885926">
              <w:rPr>
                <w:rFonts w:ascii="GHEA Grapalat" w:eastAsia="GHEA Grapalat" w:hAnsi="GHEA Grapalat" w:cs="GHEA Grapalat"/>
                <w:color w:val="000000"/>
                <w:lang w:val="hy-AM"/>
              </w:rPr>
              <w:t>110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 xml:space="preserve"> բնակչությունը  կապահովվի մաքուր,</w:t>
            </w:r>
            <w:r w:rsidR="008F147A">
              <w:rPr>
                <w:rFonts w:ascii="Sylfaen" w:hAnsi="Sylfaen"/>
              </w:rPr>
              <w:t xml:space="preserve"> </w:t>
            </w:r>
            <w:r w:rsidR="008F147A">
              <w:rPr>
                <w:rFonts w:ascii="GHEA Grapalat" w:hAnsi="GHEA Grapalat"/>
              </w:rPr>
              <w:t>շուրջօրյա</w:t>
            </w:r>
            <w:r w:rsidR="008F147A">
              <w:rPr>
                <w:rFonts w:ascii="GHEA Grapalat" w:eastAsia="GHEA Grapalat" w:hAnsi="GHEA Grapalat" w:cs="GHEA Grapalat"/>
                <w:color w:val="000000"/>
              </w:rPr>
              <w:t xml:space="preserve"> խմելու ջրով </w:t>
            </w:r>
          </w:p>
          <w:p w14:paraId="476EA9AF" w14:textId="5833D169" w:rsidR="008F147A" w:rsidRPr="008F147A" w:rsidRDefault="008F147A" w:rsidP="008F1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րդյունքում կունենանք կոմունալ ծառայությունների պատշաճ իրականացում,</w:t>
            </w:r>
            <w:r w:rsidR="00152F10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ոմունալ ունեցվածքի պահպանություն:</w:t>
            </w:r>
            <w:r w:rsidRPr="008F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F673E" w14:textId="5A7C33C2" w:rsidR="00677803" w:rsidRPr="008F147A" w:rsidRDefault="00677803" w:rsidP="00867433">
            <w:pPr>
              <w:pStyle w:val="10"/>
              <w:jc w:val="both"/>
              <w:rPr>
                <w:rFonts w:ascii="GHEA Grapalat" w:eastAsia="GHEA Grapalat" w:hAnsi="GHEA Grapalat" w:cs="GHEA Grapalat"/>
                <w:color w:val="FF0000"/>
                <w:sz w:val="21"/>
                <w:szCs w:val="21"/>
                <w:lang w:val="ru-RU"/>
              </w:rPr>
            </w:pPr>
          </w:p>
        </w:tc>
      </w:tr>
      <w:tr w:rsidR="00F6171E" w:rsidRPr="00017A94" w14:paraId="17D2FF5A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A80EC5" w14:textId="77777777" w:rsidR="00F6171E" w:rsidRPr="00F6171E" w:rsidRDefault="00F6171E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F6171E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B6DD6" w14:textId="77777777" w:rsidR="00713EAA" w:rsidRPr="00053523" w:rsidRDefault="00713EAA" w:rsidP="00713EAA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053523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Ծրագրի իրականացման շրջանակներում նախատեսվում են հետևյալ գործողություններն ու միջոցառումները: </w:t>
            </w:r>
          </w:p>
          <w:p w14:paraId="1BC19584" w14:textId="77777777" w:rsidR="00713EAA" w:rsidRPr="00053523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053523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gnumner.am կայքում կտեղադրվի </w:t>
            </w:r>
            <w:r w:rsidR="00255514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խմելու ջրի</w:t>
            </w:r>
            <w:r w:rsidRPr="00053523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 կառուցման աշխատանքների, նախագծանախահաշվային փաստաթղթերի կազմման աշխատանքների մրցույթների հայտարարություններ (ժամկետ 7 օր)</w:t>
            </w:r>
          </w:p>
          <w:p w14:paraId="6C91BC92" w14:textId="77777777" w:rsidR="00713EAA" w:rsidRPr="00053523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Կկազմվի շինարարության շահագործման ընդունող հանձնաժողովի ակտ</w:t>
            </w:r>
            <w:r w:rsidRPr="00053523">
              <w:rPr>
                <w:rFonts w:ascii="GHEA Grapalat" w:hAnsi="GHEA Grapalat" w:cs="Sylfaen"/>
                <w:sz w:val="21"/>
                <w:szCs w:val="21"/>
                <w:lang w:val="hy-AM"/>
              </w:rPr>
              <w:t>. ժամկետ 3 օր</w:t>
            </w:r>
          </w:p>
          <w:p w14:paraId="2DFC2227" w14:textId="77777777" w:rsidR="00713EAA" w:rsidRPr="00053523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Կկազմվի շինարարության շահագործման փաստագրման ակտ</w:t>
            </w:r>
            <w:r w:rsidRPr="00053523">
              <w:rPr>
                <w:rFonts w:ascii="GHEA Grapalat" w:hAnsi="GHEA Grapalat" w:cs="Sylfaen"/>
                <w:sz w:val="21"/>
                <w:szCs w:val="21"/>
                <w:lang w:val="hy-AM"/>
              </w:rPr>
              <w:t>. ժամկետ 2 օր</w:t>
            </w:r>
          </w:p>
          <w:p w14:paraId="3CB70869" w14:textId="77777777" w:rsidR="00713EAA" w:rsidRPr="00C4593B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</w:pPr>
            <w:r w:rsidRPr="00C4593B">
              <w:rPr>
                <w:rFonts w:ascii="GHEA Grapalat" w:hAnsi="GHEA Grapalat"/>
                <w:iCs/>
                <w:sz w:val="21"/>
                <w:szCs w:val="21"/>
              </w:rPr>
              <w:t>Մշտադիտարկման իրականացում` ժամկետ ծրագրի ընթացք</w:t>
            </w:r>
          </w:p>
          <w:p w14:paraId="54CA809B" w14:textId="77777777" w:rsidR="00713EAA" w:rsidRPr="00C4593B" w:rsidRDefault="00713EAA" w:rsidP="00713EAA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Ծրագ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իրականա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ցման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րծողությունների մի մասը 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կ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վի ծրագրի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սկզբում, մի մասը՝ ընթացքում և վերջում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14:paraId="77B499B0" w14:textId="77777777" w:rsidR="00677803" w:rsidRDefault="00677803" w:rsidP="00AB5EB6">
            <w:pPr>
              <w:pStyle w:val="ListParagraph"/>
              <w:spacing w:after="0" w:line="240" w:lineRule="auto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  <w:p w14:paraId="6678FDE8" w14:textId="25F3036D" w:rsidR="00546E33" w:rsidRDefault="00F1367F" w:rsidP="00845A21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Նախատեսվում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r w:rsidRPr="00C82279">
              <w:rPr>
                <w:rFonts w:ascii="GHEA Grapalat" w:hAnsi="GHEA Grapalat" w:cs="Sylfaen"/>
                <w:lang w:val="en-US"/>
              </w:rPr>
              <w:t>է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կառուցել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շուրջ</w:t>
            </w:r>
            <w:proofErr w:type="spellEnd"/>
            <w:r w:rsidRPr="00845A21">
              <w:rPr>
                <w:rFonts w:ascii="GHEA Grapalat" w:hAnsi="GHEA Grapalat"/>
              </w:rPr>
              <w:t xml:space="preserve"> </w:t>
            </w:r>
            <w:r w:rsidR="00AD72B4">
              <w:rPr>
                <w:rFonts w:ascii="GHEA Grapalat" w:hAnsi="GHEA Grapalat"/>
                <w:lang w:val="hy-AM"/>
              </w:rPr>
              <w:t>5</w:t>
            </w:r>
            <w:r w:rsidR="00845A21">
              <w:rPr>
                <w:rFonts w:ascii="GHEA Grapalat" w:hAnsi="GHEA Grapalat"/>
                <w:lang w:val="hy-AM"/>
              </w:rPr>
              <w:t xml:space="preserve"> </w:t>
            </w:r>
            <w:r w:rsidR="00546E33" w:rsidRPr="00845A21">
              <w:rPr>
                <w:rFonts w:ascii="GHEA Grapalat" w:hAnsi="GHEA Grapalat"/>
              </w:rPr>
              <w:t>կմ</w:t>
            </w:r>
            <w:r w:rsidR="00845A21">
              <w:rPr>
                <w:rFonts w:ascii="GHEA Grapalat" w:hAnsi="GHEA Grapalat"/>
                <w:lang w:val="hy-AM"/>
              </w:rPr>
              <w:t xml:space="preserve">  </w:t>
            </w:r>
            <w:r w:rsidR="00546E33" w:rsidRPr="00845A21">
              <w:rPr>
                <w:rFonts w:ascii="GHEA Grapalat" w:hAnsi="GHEA Grapalat"/>
              </w:rPr>
              <w:t>երկարությամբ</w:t>
            </w:r>
            <w:r w:rsidR="00845A21">
              <w:rPr>
                <w:rFonts w:ascii="GHEA Grapalat" w:hAnsi="GHEA Grapalat"/>
                <w:lang w:val="hy-AM"/>
              </w:rPr>
              <w:t>, 120 մմ</w:t>
            </w:r>
            <w:r w:rsidR="00845A21" w:rsidRPr="00845A21">
              <w:rPr>
                <w:rFonts w:ascii="GHEA Grapalat" w:hAnsi="GHEA Grapalat"/>
              </w:rPr>
              <w:t xml:space="preserve">  </w:t>
            </w:r>
            <w:r w:rsidR="00845A21">
              <w:rPr>
                <w:rFonts w:ascii="GHEA Grapalat" w:hAnsi="GHEA Grapalat"/>
                <w:lang w:val="hy-AM"/>
              </w:rPr>
              <w:t>պ</w:t>
            </w:r>
            <w:r w:rsidR="00845A21" w:rsidRPr="00845A21">
              <w:rPr>
                <w:rFonts w:ascii="GHEA Grapalat" w:hAnsi="GHEA Grapalat"/>
              </w:rPr>
              <w:t xml:space="preserve">ոլիէթիլենային  </w:t>
            </w:r>
            <w:r w:rsidR="00546E33" w:rsidRPr="00845A21">
              <w:rPr>
                <w:rFonts w:ascii="GHEA Grapalat" w:hAnsi="GHEA Grapalat"/>
              </w:rPr>
              <w:t>խողովակների</w:t>
            </w:r>
            <w:r w:rsidR="00845A21">
              <w:rPr>
                <w:rFonts w:ascii="GHEA Grapalat" w:hAnsi="GHEA Grapalat"/>
                <w:lang w:val="hy-AM"/>
              </w:rPr>
              <w:t xml:space="preserve"> տեղադրում</w:t>
            </w:r>
          </w:p>
          <w:p w14:paraId="4AB1889E" w14:textId="77777777" w:rsidR="00845A21" w:rsidRPr="00845A21" w:rsidRDefault="00845A21" w:rsidP="00845A21">
            <w:pPr>
              <w:rPr>
                <w:rFonts w:ascii="GHEA Grapalat" w:hAnsi="GHEA Grapalat"/>
              </w:rPr>
            </w:pPr>
          </w:p>
        </w:tc>
      </w:tr>
      <w:tr w:rsidR="004E46AF" w:rsidRPr="00B35B8B" w14:paraId="41000AD5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49ACD08" w14:textId="77777777" w:rsidR="004E46AF" w:rsidRPr="00017A94" w:rsidRDefault="004E46AF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B85B44" w14:textId="4974EDEE" w:rsidR="004E46AF" w:rsidRPr="00C4593B" w:rsidRDefault="004E46AF" w:rsidP="00287B17">
            <w:pPr>
              <w:pStyle w:val="1"/>
              <w:ind w:left="0"/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>Ծրագրի իրականացման արդյունքում համայնքին սեփականության իրավունքով պատկանող գույքի արժեքը կավելանա</w:t>
            </w:r>
            <w:r w:rsidR="00AB5EB6" w:rsidRPr="00053523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 xml:space="preserve"> </w:t>
            </w:r>
            <w:r w:rsidR="00B35B8B">
              <w:rPr>
                <w:rFonts w:ascii="GHEA Grapalat" w:eastAsia="Times New Roman" w:hAnsi="GHEA Grapalat"/>
                <w:bCs/>
                <w:iCs/>
                <w:lang w:val="hy-AM" w:eastAsia="ru-RU"/>
              </w:rPr>
              <w:t>71 500</w:t>
            </w:r>
            <w:r w:rsidR="00B35B8B" w:rsidRPr="00152F10">
              <w:rPr>
                <w:rFonts w:ascii="GHEA Grapalat" w:eastAsia="Times New Roman" w:hAnsi="GHEA Grapalat"/>
                <w:bCs/>
                <w:iCs/>
                <w:lang w:val="hy-AM" w:eastAsia="ru-RU"/>
              </w:rPr>
              <w:t xml:space="preserve"> 000</w:t>
            </w:r>
            <w:r w:rsidR="00B35B8B" w:rsidRPr="00152F10">
              <w:rPr>
                <w:rFonts w:ascii="GHEA Grapalat" w:eastAsia="Times New Roman" w:hAnsi="GHEA Grapalat"/>
                <w:b/>
                <w:iCs/>
                <w:lang w:val="hy-AM" w:eastAsia="ru-RU"/>
              </w:rPr>
              <w:t xml:space="preserve"> </w:t>
            </w: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 xml:space="preserve">դրամով </w:t>
            </w:r>
            <w:r w:rsidRPr="00C4593B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(</w:t>
            </w: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>նախնական արժեք</w:t>
            </w:r>
            <w:r w:rsidRPr="00C4593B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):</w:t>
            </w:r>
          </w:p>
          <w:p w14:paraId="6891EB62" w14:textId="77777777" w:rsidR="004E46AF" w:rsidRPr="00C4593B" w:rsidRDefault="004E46AF" w:rsidP="00287B17">
            <w:pPr>
              <w:rPr>
                <w:rFonts w:ascii="GHEA Grapalat" w:hAnsi="GHEA Grapalat" w:cs="Sylfaen"/>
                <w:b/>
                <w:bCs/>
                <w:sz w:val="21"/>
                <w:szCs w:val="21"/>
                <w:lang w:val="hy-AM"/>
              </w:rPr>
            </w:pPr>
            <w:r w:rsidRPr="00C4593B">
              <w:rPr>
                <w:rFonts w:ascii="GHEA Grapalat" w:hAnsi="GHEA Grapalat" w:cs="Sylfaen"/>
                <w:bCs/>
                <w:iCs/>
                <w:sz w:val="21"/>
                <w:szCs w:val="21"/>
                <w:lang w:val="hy-AM"/>
              </w:rPr>
              <w:t>Ծրագրով նախատեսվող ծախսերը կապիտալ բնույթի են</w:t>
            </w:r>
            <w:r w:rsidRPr="00C4593B">
              <w:rPr>
                <w:rFonts w:ascii="GHEA Grapalat" w:hAnsi="GHEA Grapalat"/>
                <w:bCs/>
                <w:iCs/>
                <w:sz w:val="21"/>
                <w:szCs w:val="21"/>
                <w:lang w:val="hy-AM"/>
              </w:rPr>
              <w:t>:</w:t>
            </w:r>
          </w:p>
        </w:tc>
      </w:tr>
      <w:tr w:rsidR="008B0FB3" w:rsidRPr="00B35B8B" w14:paraId="53BBDAE0" w14:textId="77777777" w:rsidTr="002E78F0">
        <w:trPr>
          <w:gridAfter w:val="1"/>
          <w:wAfter w:w="717" w:type="dxa"/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AC6D5D" w14:textId="77777777" w:rsidR="008B0FB3" w:rsidRPr="00B60B63" w:rsidRDefault="008B0FB3" w:rsidP="005C17F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C0597" w14:textId="71082013" w:rsidR="00F72E37" w:rsidRPr="00F72E37" w:rsidRDefault="00885926" w:rsidP="00F72E37">
            <w:pPr>
              <w:spacing w:before="120" w:after="0" w:line="240" w:lineRule="auto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>Քարաբերդ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բնակավայրում ծ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րագրի իրականացման  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>արդյունքում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 կստեղծվեն  շուրջ 10 ժամանակավոր աշխատատեղեր՝ հասարակական սպասարկման ոլորտի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>աշխատակիցներ</w:t>
            </w:r>
            <w:r w:rsidR="00F72E37" w:rsidRPr="00F72E37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14:paraId="26EC566A" w14:textId="342E6F99" w:rsidR="008B0FB3" w:rsidRPr="00A60DF0" w:rsidRDefault="008B0FB3" w:rsidP="005C17F1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 w:eastAsia="ru-RU"/>
              </w:rPr>
            </w:pPr>
          </w:p>
        </w:tc>
      </w:tr>
      <w:tr w:rsidR="00AF6A20" w:rsidRPr="00B35B8B" w14:paraId="0E442962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C8B052" w14:textId="77777777" w:rsidR="00AF6A20" w:rsidRPr="00017A94" w:rsidRDefault="00AF6A2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117AC" w14:textId="37D11195" w:rsidR="001D3AC0" w:rsidRPr="009410F3" w:rsidRDefault="001D3AC0" w:rsidP="001D3AC0">
            <w:pPr>
              <w:spacing w:before="60" w:line="264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410F3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- </w:t>
            </w:r>
            <w:r w:rsidRPr="009410F3">
              <w:rPr>
                <w:rFonts w:ascii="GHEA Grapalat" w:hAnsi="GHEA Grapalat" w:cs="Sylfaen"/>
                <w:lang w:val="hy-AM"/>
              </w:rPr>
              <w:t xml:space="preserve">Ծրագիրը իր ազդեցությունը կունենա շուրջ </w:t>
            </w:r>
            <w:r w:rsidR="00885926">
              <w:rPr>
                <w:rFonts w:ascii="GHEA Grapalat" w:hAnsi="GHEA Grapalat" w:cs="Sylfaen"/>
                <w:lang w:val="hy-AM"/>
              </w:rPr>
              <w:t>120</w:t>
            </w:r>
            <w:r w:rsidRPr="009410F3">
              <w:rPr>
                <w:rFonts w:ascii="GHEA Grapalat" w:hAnsi="GHEA Grapalat" w:cs="Sylfaen"/>
                <w:lang w:val="hy-AM"/>
              </w:rPr>
              <w:t xml:space="preserve"> շահառուների, </w:t>
            </w:r>
            <w:r w:rsidR="00885926">
              <w:rPr>
                <w:rFonts w:ascii="GHEA Grapalat" w:hAnsi="GHEA Grapalat" w:cs="Sylfaen"/>
                <w:lang w:val="hy-AM"/>
              </w:rPr>
              <w:t>30</w:t>
            </w:r>
            <w:r w:rsidRPr="009410F3">
              <w:rPr>
                <w:rFonts w:ascii="GHEA Grapalat" w:hAnsi="GHEA Grapalat" w:cs="Sylfaen"/>
                <w:lang w:val="hy-AM"/>
              </w:rPr>
              <w:t xml:space="preserve"> տնային տնտեսությունների վրա: Կավելանա բնակչության հարմարավետության </w:t>
            </w:r>
            <w:r w:rsidRPr="009410F3">
              <w:rPr>
                <w:rFonts w:ascii="GHEA Grapalat" w:hAnsi="GHEA Grapalat" w:cs="Sylfaen"/>
                <w:lang w:val="hy-AM"/>
              </w:rPr>
              <w:lastRenderedPageBreak/>
              <w:t xml:space="preserve">ապահովումը: </w:t>
            </w:r>
          </w:p>
          <w:p w14:paraId="6E96122D" w14:textId="77777777" w:rsidR="008760C3" w:rsidRPr="00053523" w:rsidRDefault="008760C3" w:rsidP="001D3AC0">
            <w:pPr>
              <w:pStyle w:val="10"/>
              <w:spacing w:before="60"/>
              <w:rPr>
                <w:rFonts w:ascii="GHEA Grapalat" w:eastAsia="GHEA Grapalat" w:hAnsi="GHEA Grapalat" w:cs="GHEA Grapalat"/>
                <w:color w:val="000000"/>
                <w:sz w:val="21"/>
                <w:szCs w:val="21"/>
                <w:highlight w:val="white"/>
              </w:rPr>
            </w:pPr>
          </w:p>
        </w:tc>
      </w:tr>
      <w:tr w:rsidR="006268FD" w:rsidRPr="00AB74CA" w14:paraId="1E68CE22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7F450C4" w14:textId="77777777" w:rsidR="006268FD" w:rsidRPr="008E6535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E6535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Համայնքի նախորդ տարվա բյուջեն և բյուջեի կատարողակա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B69F0" w14:textId="77777777" w:rsidR="006268FD" w:rsidRPr="00CD75BC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Նախորդ տարվա բյուջեն`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651435860.7</w:t>
            </w:r>
            <w:r w:rsidRPr="007A7E5B">
              <w:rPr>
                <w:rFonts w:ascii="Calibri" w:eastAsia="Times New Roman" w:hAnsi="Calibri" w:cs="Calibri"/>
                <w:b/>
                <w:bCs/>
                <w:iCs/>
                <w:lang w:val="hy-AM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 դրամ.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5"/>
              <w:gridCol w:w="1009"/>
              <w:gridCol w:w="1301"/>
              <w:gridCol w:w="817"/>
            </w:tblGrid>
            <w:tr w:rsidR="006268FD" w:rsidRPr="00CD75BC" w14:paraId="7509641D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ABE3E4" w14:textId="77777777" w:rsidR="006268FD" w:rsidRPr="00CD75BC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Sylfaen" w:eastAsia="Times New Roman" w:hAnsi="Sylfaen" w:cs="Times New Roman"/>
                      <w:lang w:val="hy-AM"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529B84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24C9D5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ն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5FB0AA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Տոկոսը</w:t>
                  </w:r>
                </w:p>
              </w:tc>
            </w:tr>
            <w:tr w:rsidR="006268FD" w:rsidRPr="00E21903" w14:paraId="0CF512CA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529E21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 համայնքի բյուջեի եկամուտները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89198C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2329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A60D97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6455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42BE7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15A8A491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DE8901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,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AB8FD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27098.4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D7A2A5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78495.4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875A8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0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68C7B13F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BE1902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21C6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9987.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98312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151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A2634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9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0AEF564C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E7B3E6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ED5B9F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2078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E086CD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647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04E7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4.9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203FE47E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CE4919" w14:textId="77777777" w:rsidR="006268FD" w:rsidRPr="00632E3F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7135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512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0E6AA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58147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1DF4A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7.3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3789E482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2D7B3B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DD6EE2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3033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F3B5E2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1378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957A8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24986B07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101ECD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7A7491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0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D6AD3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BF652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373F0CD9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4EA790" w14:textId="77777777" w:rsidR="006268FD" w:rsidRPr="00632E3F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ֆոնդային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ը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E21903">
                    <w:rPr>
                      <w:rFonts w:ascii="Sylfaen" w:eastAsia="Times New Roman" w:hAnsi="Sylfaen" w:cs="Times New Roman"/>
                      <w:b/>
                      <w:bCs/>
                      <w:i/>
                      <w:iCs/>
                      <w:lang w:val="en-US"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F05C0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4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0C405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0CF5D1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1EC50051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DCA3F9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8B3158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8995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F0C50C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C45385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71F8969C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9E597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D9943E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4490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18E5D1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4906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354DDB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19B3990F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B6C685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լյ 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EAD33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0435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B63C06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0110,1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2997DC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6.8</w:t>
                  </w:r>
                </w:p>
              </w:tc>
            </w:tr>
            <w:tr w:rsidR="006268FD" w:rsidRPr="00E21903" w14:paraId="2A0D5D24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038887" w14:textId="77777777" w:rsidR="006268FD" w:rsidRPr="00632E3F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995FBD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4503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FA8E14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5003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98CDA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2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E21903" w14:paraId="2759CF34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AEEAA" w14:textId="77777777" w:rsidR="006268FD" w:rsidRPr="00E2190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2DFA0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-22482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729DE3B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24022.3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3F66DB" w14:textId="77777777" w:rsidR="006268FD" w:rsidRPr="00E21903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106.8</w:t>
                  </w:r>
                </w:p>
              </w:tc>
            </w:tr>
            <w:tr w:rsidR="006268FD" w:rsidRPr="006E3C08" w14:paraId="72673CF2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ECA3E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5189E3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7859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238960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323.3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5A25C1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7.8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268FD" w:rsidRPr="006E3C08" w14:paraId="75F0F7DB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99F5F7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7DEDDC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1ABE66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075913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6268FD" w:rsidRPr="006E3C08" w14:paraId="223CE026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1711D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անգիս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,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շակույթ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D3663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5C2712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538C5E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6268FD" w:rsidRPr="006E3C08" w14:paraId="247E6EE9" w14:textId="77777777" w:rsidTr="00BA133F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6FC62F" w14:textId="77777777" w:rsidR="006268FD" w:rsidRPr="006E3C08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6E3C0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12AB47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5725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419118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321.2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681871" w14:textId="77777777" w:rsidR="006268FD" w:rsidRPr="006E3C08" w:rsidRDefault="006268FD" w:rsidP="006268FD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8.1</w:t>
                  </w:r>
                </w:p>
              </w:tc>
            </w:tr>
          </w:tbl>
          <w:p w14:paraId="21719B8A" w14:textId="77777777" w:rsidR="006268FD" w:rsidRPr="001F0F92" w:rsidRDefault="006268FD" w:rsidP="006268F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6268FD" w:rsidRPr="00017A94" w14:paraId="38D713E6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5B8AF64" w14:textId="77777777" w:rsidR="006268FD" w:rsidRPr="008E6535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ընթացիկ տարվա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բյուջեն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D5C48" w14:textId="77777777" w:rsidR="006268FD" w:rsidRPr="009641E0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9641E0">
              <w:rPr>
                <w:rFonts w:ascii="GHEA Grapalat" w:eastAsia="Times New Roman" w:hAnsi="GHEA Grapalat" w:cs="Times New Roman"/>
                <w:b/>
                <w:bCs/>
                <w:iCs/>
                <w:sz w:val="21"/>
                <w:szCs w:val="21"/>
                <w:lang w:val="hy-AM" w:eastAsia="ru-RU"/>
              </w:rPr>
              <w:t xml:space="preserve">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,3</w:t>
            </w:r>
            <w:r w:rsidRPr="009641E0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hy-AM" w:eastAsia="ru-RU"/>
              </w:rPr>
              <w:t> </w:t>
            </w:r>
            <w:r w:rsidRPr="009641E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դրամ.</w:t>
            </w:r>
            <w:r w:rsidRPr="009641E0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p w14:paraId="2C39FE8A" w14:textId="77777777" w:rsidR="006268FD" w:rsidRPr="00586B93" w:rsidRDefault="006268FD" w:rsidP="006268F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Ընդամենը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բյուջեի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561474,0  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4"/>
              <w:gridCol w:w="1348"/>
            </w:tblGrid>
            <w:tr w:rsidR="006268FD" w:rsidRPr="00CD75BC" w14:paraId="7726F1FA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E6B971" w14:textId="77777777" w:rsidR="006268FD" w:rsidRPr="00CD75BC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64FE90" w14:textId="77777777" w:rsidR="006268FD" w:rsidRPr="00586B9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</w:p>
                <w:p w14:paraId="3286C456" w14:textId="77777777" w:rsidR="006268FD" w:rsidRPr="00586B9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հազ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.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դրամ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</w:p>
              </w:tc>
            </w:tr>
            <w:tr w:rsidR="006268FD" w:rsidRPr="00CD75BC" w14:paraId="6E30DB2F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E02C0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՝ համայնքի բյուջեի եկամուտների պլանավորում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5C4E34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lang w:val="hy-AM" w:eastAsia="ru-RU"/>
                    </w:rPr>
                    <w:t>790084,3</w:t>
                  </w:r>
                </w:p>
              </w:tc>
            </w:tr>
            <w:tr w:rsidR="006268FD" w:rsidRPr="00CD75BC" w14:paraId="40A833C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55800D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E54CD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</w:tr>
            <w:tr w:rsidR="006268FD" w:rsidRPr="00CD75BC" w14:paraId="1EFB4ADA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D679EA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0FB0B8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59795,0</w:t>
                  </w:r>
                </w:p>
              </w:tc>
            </w:tr>
            <w:tr w:rsidR="006268FD" w:rsidRPr="00CD75BC" w14:paraId="58C932C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735607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B8134C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56,1</w:t>
                  </w:r>
                </w:p>
              </w:tc>
            </w:tr>
            <w:tr w:rsidR="006268FD" w:rsidRPr="00CD75BC" w14:paraId="1B4DA094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AD28C0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Տարեսկզբ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ազա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մնացորդ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011349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67859,2</w:t>
                  </w:r>
                </w:p>
              </w:tc>
            </w:tr>
            <w:tr w:rsidR="006268FD" w:rsidRPr="00CD75BC" w14:paraId="2D4F64FB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160511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lastRenderedPageBreak/>
                    <w:t>Ընդամենը՝ համայնքի բյուջեի ծախսեր,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CD129A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03163,5</w:t>
                  </w:r>
                </w:p>
              </w:tc>
            </w:tr>
            <w:tr w:rsidR="006268FD" w:rsidRPr="00CD75BC" w14:paraId="3927F7A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E1AC27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962C22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</w:tr>
            <w:tr w:rsidR="006268FD" w:rsidRPr="00CD75BC" w14:paraId="63FDA41B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53CF2D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33FDC92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</w:tr>
            <w:tr w:rsidR="006268FD" w:rsidRPr="00CD75BC" w14:paraId="11ECAE7F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8D7C33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 ֆոնդային բյուջեի պլանավորված ծախսերը,</w:t>
                  </w:r>
                  <w:r w:rsidRPr="00CD75BC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E26295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</w:tr>
            <w:tr w:rsidR="006268FD" w:rsidRPr="00CD75BC" w14:paraId="3C145E81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EEF2BD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E303C4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</w:tr>
            <w:tr w:rsidR="006268FD" w:rsidRPr="00CD75BC" w14:paraId="5AB4DB19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7A4EB5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2A5969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2005,0</w:t>
                  </w:r>
                </w:p>
              </w:tc>
            </w:tr>
            <w:tr w:rsidR="006268FD" w:rsidRPr="00CD75BC" w14:paraId="35CC4789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4632A2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1167EB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000,0</w:t>
                  </w:r>
                </w:p>
              </w:tc>
            </w:tr>
            <w:tr w:rsidR="006268FD" w:rsidRPr="00CD75BC" w14:paraId="7E279A42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13034" w14:textId="77777777" w:rsidR="006268FD" w:rsidRPr="00CD75BC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032822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4502,0</w:t>
                  </w:r>
                </w:p>
              </w:tc>
            </w:tr>
            <w:tr w:rsidR="006268FD" w:rsidRPr="00CD75BC" w14:paraId="18AB471B" w14:textId="77777777" w:rsidTr="00036669">
              <w:trPr>
                <w:tblCellSpacing w:w="0" w:type="dxa"/>
              </w:trPr>
              <w:tc>
                <w:tcPr>
                  <w:tcW w:w="5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55C432" w14:textId="77777777" w:rsidR="006268FD" w:rsidRPr="00711CF3" w:rsidRDefault="006268FD" w:rsidP="006268FD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3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549380" w14:textId="77777777" w:rsidR="006268FD" w:rsidRPr="007C5F25" w:rsidRDefault="006268FD" w:rsidP="006268FD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8010,0</w:t>
                  </w:r>
                </w:p>
              </w:tc>
            </w:tr>
          </w:tbl>
          <w:p w14:paraId="7DD393B9" w14:textId="77777777" w:rsidR="006268FD" w:rsidRPr="00C4593B" w:rsidRDefault="006268FD" w:rsidP="006268FD">
            <w:pPr>
              <w:spacing w:after="0" w:line="240" w:lineRule="auto"/>
              <w:ind w:left="165" w:right="83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2E78F0" w:rsidRPr="00017A94" w14:paraId="1FBB35B5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E23236A" w14:textId="77777777" w:rsidR="002E78F0" w:rsidRPr="0038392E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 միջնաժամկետ ծախսերի ծրագի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27094" w14:textId="77777777" w:rsidR="002E78F0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Հաստատված միջնաժամկետ ծախսերի ծրագրով սուբվենցիոն ծրագրի իրականացման տարվա բյուջեն` </w:t>
            </w:r>
            <w:r w:rsidRPr="000C5C56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13.356.5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դրամ.</w:t>
            </w:r>
          </w:p>
          <w:p w14:paraId="7F7593C9" w14:textId="77777777" w:rsidR="002E78F0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 միջնաժամկետ ծախսերի ծրագրով սուբվենցիոն ծրագրի իրականացման տարվան հաջորդող տարվա բյուջեն` … դրամ.</w:t>
            </w:r>
          </w:p>
          <w:p w14:paraId="5CB384CC" w14:textId="77777777" w:rsidR="002E78F0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7"/>
              <w:gridCol w:w="1613"/>
              <w:gridCol w:w="1613"/>
            </w:tblGrid>
            <w:tr w:rsidR="002E78F0" w:rsidRPr="001F0F92" w14:paraId="36D4F07C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FA6CD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2E28B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ի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C6F02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վան</w:t>
                  </w:r>
                </w:p>
                <w:p w14:paraId="479B95F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 տարի</w:t>
                  </w:r>
                </w:p>
              </w:tc>
            </w:tr>
            <w:tr w:rsidR="002E78F0" w:rsidRPr="001F0F92" w14:paraId="79A1B7C1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1A910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703A740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835E56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lang w:val="hy-AM" w:eastAsia="ru-RU"/>
                    </w:rPr>
                    <w:t>790084,3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C6B887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13 356 500</w:t>
                  </w:r>
                </w:p>
              </w:tc>
            </w:tr>
            <w:tr w:rsidR="002E78F0" w:rsidRPr="001F0F92" w14:paraId="63E7927A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13677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751FEB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562C1F" w14:textId="77777777" w:rsidR="002E78F0" w:rsidRPr="00750B66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4A6A105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EB3DD8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B0540B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59795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951C43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61 379 800</w:t>
                  </w:r>
                </w:p>
              </w:tc>
            </w:tr>
            <w:tr w:rsidR="002E78F0" w:rsidRPr="001F0F92" w14:paraId="076FB4FF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01461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EC0AC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56,1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661CE8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7B52416" w14:textId="77777777" w:rsidTr="00930B4E">
              <w:trPr>
                <w:trHeight w:val="780"/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7F3D6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ծախսեր, ըստ հաստատված միջնաժամկետ ծախսերի</w:t>
                  </w:r>
                </w:p>
                <w:p w14:paraId="23637D0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</w:t>
                  </w: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C10D0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1D8CF4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D2C2FBF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3649B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B6D6A2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54E6EF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13356500</w:t>
                  </w:r>
                </w:p>
              </w:tc>
            </w:tr>
            <w:tr w:rsidR="002E78F0" w:rsidRPr="001F0F92" w14:paraId="41B6F19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3092D3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7D535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F3DECB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750B66">
                    <w:rPr>
                      <w:rFonts w:ascii="Sylfaen" w:eastAsia="Times New Roman" w:hAnsi="Sylfaen" w:cs="Times New Roman"/>
                      <w:lang w:val="en-US" w:eastAsia="ru-RU"/>
                    </w:rPr>
                    <w:t>28143.9</w:t>
                  </w:r>
                </w:p>
              </w:tc>
            </w:tr>
            <w:tr w:rsidR="002E78F0" w:rsidRPr="001F0F92" w14:paraId="5E9F1F63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5EA0D2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234C5AE7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4815C0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774BA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4AF25307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83F64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lastRenderedPageBreak/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8AD48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094D96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 032 000</w:t>
                  </w:r>
                </w:p>
              </w:tc>
            </w:tr>
            <w:tr w:rsidR="002E78F0" w:rsidRPr="001F0F92" w14:paraId="1222942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67FDB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7D754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2005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09F5A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6ACE578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99D596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A3B14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D5168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4D7A18FD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0435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231E50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4502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4EE37D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0AB513AE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1D6EE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35BC89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801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8EBB5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55F6295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C0BA6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BCB49F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6A2D7A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30 643 900</w:t>
                  </w:r>
                </w:p>
              </w:tc>
            </w:tr>
            <w:tr w:rsidR="002E78F0" w:rsidRPr="001F0F92" w14:paraId="0BEE2C97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55CFFC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14:paraId="4218D8E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/</w:t>
                  </w: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ներկայացնել սուբվենցիոն ծրագրերի համար</w:t>
                  </w:r>
                </w:p>
                <w:p w14:paraId="4E46E8E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616925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0B5CA6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7158EB36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315FFE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3C6386" w14:textId="77777777" w:rsidR="002E78F0" w:rsidRDefault="002E78F0" w:rsidP="002E78F0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28.446.224</w:t>
                  </w:r>
                </w:p>
                <w:p w14:paraId="67C2D3C2" w14:textId="77777777" w:rsidR="002E78F0" w:rsidRPr="000C5C56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42AFA4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5E83E763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445F24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նախադպրոցական հաստատ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2D0E8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5 000 00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150C41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2E78F0" w:rsidRPr="001F0F92" w14:paraId="3E5A49FE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50AFA3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հասարակական շենք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6EBE8F" w14:textId="77777777" w:rsidR="002E78F0" w:rsidRPr="00BE0791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9109838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912C38" w14:textId="77777777" w:rsidR="002E78F0" w:rsidRPr="001F0F92" w:rsidRDefault="002E78F0" w:rsidP="002E78F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</w:tbl>
          <w:p w14:paraId="28D57376" w14:textId="77777777" w:rsidR="002E78F0" w:rsidRPr="00B142B4" w:rsidRDefault="002E78F0" w:rsidP="002E78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</w:pPr>
          </w:p>
        </w:tc>
      </w:tr>
      <w:tr w:rsidR="00947C4E" w:rsidRPr="007A1FA2" w14:paraId="11380F92" w14:textId="77777777" w:rsidTr="009F7BF5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C8BE1C2" w14:textId="2EB833E7" w:rsidR="00947C4E" w:rsidRPr="0093429C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29C">
              <w:rPr>
                <w:rFonts w:ascii="GHEA Grapalat" w:eastAsia="Times New Roman" w:hAnsi="GHEA Grapalat" w:cs="Times New Roman"/>
                <w:color w:val="000000" w:themeColor="text1"/>
              </w:rPr>
              <w:lastRenderedPageBreak/>
              <w:t xml:space="preserve">  </w:t>
            </w:r>
            <w:proofErr w:type="spellStart"/>
            <w:r w:rsidRPr="0093429C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Հարկերի</w:t>
            </w:r>
            <w:proofErr w:type="spellEnd"/>
            <w:r w:rsidRPr="0093429C">
              <w:rPr>
                <w:rFonts w:ascii="GHEA Grapalat" w:eastAsia="Times New Roman" w:hAnsi="GHEA Grapalat" w:cs="Times New Roman"/>
                <w:color w:val="000000" w:themeColor="text1"/>
              </w:rPr>
              <w:t xml:space="preserve">, </w:t>
            </w:r>
            <w:proofErr w:type="spellStart"/>
            <w:r w:rsidRPr="0093429C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տուրքերի</w:t>
            </w:r>
            <w:proofErr w:type="spellEnd"/>
            <w:r w:rsidRPr="0093429C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r w:rsidRPr="0093429C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և</w:t>
            </w:r>
            <w:r w:rsidRPr="0093429C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93429C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այլ</w:t>
            </w:r>
            <w:proofErr w:type="spellEnd"/>
            <w:r w:rsidRPr="0093429C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93429C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վճարների</w:t>
            </w:r>
            <w:proofErr w:type="spellEnd"/>
            <w:r w:rsidRPr="0093429C">
              <w:rPr>
                <w:rFonts w:ascii="GHEA Grapalat" w:eastAsia="Times New Roman" w:hAnsi="GHEA Grapalat" w:cs="Times New Roman"/>
                <w:color w:val="000000" w:themeColor="text1"/>
              </w:rPr>
              <w:t xml:space="preserve"> </w:t>
            </w:r>
            <w:proofErr w:type="spellStart"/>
            <w:r w:rsidRPr="0093429C">
              <w:rPr>
                <w:rFonts w:ascii="GHEA Grapalat" w:eastAsia="Times New Roman" w:hAnsi="GHEA Grapalat" w:cs="Times New Roman"/>
                <w:color w:val="000000" w:themeColor="text1"/>
                <w:lang w:val="en-US"/>
              </w:rPr>
              <w:t>հավաքագրում</w:t>
            </w:r>
            <w:proofErr w:type="spellEnd"/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0AF76" w14:textId="66EEBB66" w:rsidR="00947C4E" w:rsidRPr="0093429C" w:rsidRDefault="00947C4E" w:rsidP="00947C4E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  <w:r w:rsidRPr="0093429C">
              <w:rPr>
                <w:rFonts w:ascii="GHEA Grapalat" w:hAnsi="GHEA Grapalat"/>
                <w:color w:val="000000" w:themeColor="text1"/>
                <w:lang w:val="hy-AM"/>
              </w:rPr>
              <w:t>202</w:t>
            </w:r>
            <w:r w:rsidR="00AD72B4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Pr="0093429C">
              <w:rPr>
                <w:rFonts w:ascii="GHEA Grapalat" w:hAnsi="GHEA Grapalat"/>
                <w:color w:val="000000" w:themeColor="text1"/>
                <w:lang w:val="hy-AM"/>
              </w:rPr>
              <w:t xml:space="preserve"> թվականի </w:t>
            </w:r>
            <w:r w:rsidRPr="0093429C">
              <w:rPr>
                <w:rFonts w:ascii="GHEA Grapalat" w:eastAsia="Calibri" w:hAnsi="GHEA Grapalat"/>
                <w:color w:val="000000" w:themeColor="text1"/>
                <w:lang w:val="hy-AM"/>
              </w:rPr>
              <w:t>տուրքերի և այլ վճարների հավաքագրման մակարդակը հավաքագրման փուլում է</w:t>
            </w:r>
            <w:r w:rsidRPr="0093429C">
              <w:rPr>
                <w:rFonts w:ascii="GHEA Grapalat" w:eastAsia="Calibri" w:hAnsi="GHEA Grapalat"/>
                <w:color w:val="000000" w:themeColor="text1"/>
              </w:rPr>
              <w:t>:</w:t>
            </w:r>
          </w:p>
        </w:tc>
      </w:tr>
      <w:tr w:rsidR="00947C4E" w:rsidRPr="00B35B8B" w14:paraId="6450CA30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6C08314D" w14:textId="77777777" w:rsidR="00947C4E" w:rsidRPr="0038392E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վորումը (համապատասխան հաշվարկ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ով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83AEE" w14:textId="77777777" w:rsidR="00947C4E" w:rsidRPr="00902C35" w:rsidRDefault="00947C4E" w:rsidP="00947C4E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BB3E47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Բյուջետային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ուտք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,3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դրամ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,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00D97BEE" w14:textId="77777777" w:rsidR="00947C4E" w:rsidRPr="00902C35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Վարչ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աս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561474,0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3274072B" w14:textId="77777777" w:rsidR="00947C4E" w:rsidRPr="00902C35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Սեփ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ն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59795,0</w:t>
            </w:r>
          </w:p>
          <w:p w14:paraId="2843CED2" w14:textId="77777777" w:rsidR="00947C4E" w:rsidRPr="00902C35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 բյուջեի եկամուտներ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956,1</w:t>
            </w:r>
          </w:p>
          <w:p w14:paraId="4C62173B" w14:textId="77777777" w:rsidR="00947C4E" w:rsidRPr="00227C25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Տարեսկզբ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ազա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նացորդ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 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67859,2</w:t>
            </w:r>
          </w:p>
          <w:p w14:paraId="6A2218D2" w14:textId="77777777" w:rsidR="00947C4E" w:rsidRPr="00227C25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Ճանապարհ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տրանսպորտ</w:t>
            </w:r>
            <w:proofErr w:type="spellEnd"/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- 112172,5</w:t>
            </w:r>
          </w:p>
          <w:p w14:paraId="391F257A" w14:textId="77777777" w:rsidR="00947C4E" w:rsidRPr="00F6032A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Օրենսդիր և գործադիր մարմին. պետ. Կառավար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2005,0</w:t>
            </w:r>
          </w:p>
          <w:p w14:paraId="7AED9674" w14:textId="77777777" w:rsidR="00947C4E" w:rsidRPr="00F6032A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Գույք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օտարումից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5000,0</w:t>
            </w:r>
          </w:p>
          <w:p w14:paraId="07B1D7E1" w14:textId="77777777" w:rsidR="00947C4E" w:rsidRPr="00F6032A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Նախադպրոցակա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րթությու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4502,0</w:t>
            </w:r>
          </w:p>
          <w:p w14:paraId="4CB39067" w14:textId="77777777" w:rsidR="00947C4E" w:rsidRPr="00902C35" w:rsidRDefault="00947C4E" w:rsidP="00947C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Ընդանուր բնույթի այլ ծառայություններ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8010,0</w:t>
            </w:r>
          </w:p>
          <w:p w14:paraId="1FB7AC11" w14:textId="3675BA33" w:rsidR="00947C4E" w:rsidRPr="00F6032A" w:rsidRDefault="00947C4E" w:rsidP="00947C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227C25">
              <w:rPr>
                <w:rFonts w:ascii="GHEA Grapalat" w:hAnsi="GHEA Grapalat"/>
                <w:lang w:val="hy-AM"/>
              </w:rPr>
              <w:t>Փամբակի</w:t>
            </w:r>
            <w:r w:rsidRPr="00227C25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համայնքապետարան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>202</w:t>
            </w:r>
            <w:r w:rsidR="00AD72B4">
              <w:rPr>
                <w:rFonts w:ascii="GHEA Grapalat" w:hAnsi="GHEA Grapalat" w:cs="Calibri"/>
                <w:lang w:val="hy-AM"/>
              </w:rPr>
              <w:t>6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թվականի </w:t>
            </w:r>
            <w:r w:rsidRPr="00F6032A">
              <w:rPr>
                <w:rFonts w:ascii="GHEA Grapalat" w:hAnsi="GHEA Grapalat"/>
                <w:lang w:val="hy-AM"/>
              </w:rPr>
              <w:t>ֆոնդ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27C25">
              <w:rPr>
                <w:rFonts w:ascii="GHEA Grapalat" w:hAnsi="GHEA Grapalat"/>
                <w:lang w:val="hy-AM"/>
              </w:rPr>
              <w:t>բյուջեի</w:t>
            </w:r>
            <w:r w:rsidRPr="00F6032A">
              <w:rPr>
                <w:rFonts w:ascii="Calibri" w:hAnsi="Calibri" w:cs="Calibri"/>
                <w:lang w:val="hy-AM"/>
              </w:rPr>
              <w:t>  </w:t>
            </w:r>
            <w:r w:rsidRPr="00F6032A">
              <w:rPr>
                <w:rFonts w:ascii="GHEA Grapalat" w:hAnsi="GHEA Grapalat"/>
                <w:lang w:val="hy-AM"/>
              </w:rPr>
              <w:t>սուբվենցիոն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ծրագր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</w:t>
            </w:r>
            <w:r w:rsidRPr="00F6032A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մները</w:t>
            </w:r>
            <w:r w:rsidRPr="00F6032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կներառվի </w:t>
            </w:r>
            <w:r w:rsidRPr="00F6032A">
              <w:rPr>
                <w:rFonts w:ascii="GHEA Grapalat" w:hAnsi="GHEA Grapalat"/>
                <w:lang w:val="hy-AM"/>
              </w:rPr>
              <w:t>ավագան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227C2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 w:rsidR="00AD72B4">
              <w:rPr>
                <w:rFonts w:ascii="GHEA Grapalat" w:hAnsi="GHEA Grapalat"/>
                <w:lang w:val="hy-AM"/>
              </w:rPr>
              <w:t>6</w:t>
            </w:r>
            <w:r>
              <w:rPr>
                <w:rFonts w:ascii="GHEA Grapalat" w:hAnsi="GHEA Grapalat"/>
                <w:lang w:val="hy-AM"/>
              </w:rPr>
              <w:t xml:space="preserve"> թվականի բյուջե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947C4E" w:rsidRPr="00B35B8B" w14:paraId="6293D8F6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696E41" w14:textId="77777777" w:rsidR="00947C4E" w:rsidRPr="008D2543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ընդհանուրբյուջեն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,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յդթվում՝</w:t>
            </w:r>
          </w:p>
          <w:p w14:paraId="09B76CCA" w14:textId="77777777" w:rsidR="00947C4E" w:rsidRPr="008D2543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lastRenderedPageBreak/>
              <w:t xml:space="preserve">-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շինարարականօբյեկտներինախագծմանարժեքը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_________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դրամ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,</w:t>
            </w:r>
          </w:p>
          <w:p w14:paraId="5CD52532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-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նախագծանախահաշվայինփաստաթղթերիպետականփորձաքննության</w:t>
            </w:r>
            <w:r w:rsidRPr="00312E2A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ծառայությանարժեքը՝</w:t>
            </w:r>
            <w:r w:rsidRPr="008D2543">
              <w:rPr>
                <w:rFonts w:ascii="GHEA Grapalat" w:eastAsia="Times New Roman" w:hAnsi="GHEA Grapalat" w:cs="Arial Unicode"/>
                <w:b/>
                <w:bCs/>
                <w:lang w:val="en-US" w:eastAsia="ru-RU"/>
              </w:rPr>
              <w:t xml:space="preserve"> _________ 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դրամ</w:t>
            </w:r>
            <w:r w:rsidRPr="008D2543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,</w:t>
            </w:r>
          </w:p>
          <w:p w14:paraId="7800E89F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hAnsi="GHEA Grapalat" w:cs="Arial"/>
                <w:b/>
                <w:lang w:val="hy-AM"/>
              </w:rPr>
              <w:t>- ինժեներաերկր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բ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նականհետազոտությանծառայությանարժեքը՝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————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դրամ,</w:t>
            </w:r>
          </w:p>
          <w:p w14:paraId="55E90675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67A9A984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72D9262F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_________ դրամ,</w:t>
            </w:r>
          </w:p>
          <w:p w14:paraId="0F9AD53C" w14:textId="77777777" w:rsidR="00947C4E" w:rsidRPr="009641E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1186" w14:textId="6CAB3DC2" w:rsidR="00947C4E" w:rsidRPr="00152F10" w:rsidRDefault="007C7826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lastRenderedPageBreak/>
              <w:t>71 500</w:t>
            </w:r>
            <w:r w:rsidR="00885926" w:rsidRPr="00152F10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 xml:space="preserve"> 000</w:t>
            </w:r>
            <w:r w:rsidR="00947C4E" w:rsidRPr="00152F1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</w:t>
            </w:r>
            <w:r w:rsidR="00947C4E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B35B8B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յոթսուն մեկ միլիոն հինգ հարյուր հազար</w:t>
            </w:r>
            <w:r w:rsidR="00947C4E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) դրամ (100%), որից՝ </w:t>
            </w:r>
          </w:p>
          <w:p w14:paraId="295D82B3" w14:textId="77777777" w:rsidR="005B787C" w:rsidRPr="00152F10" w:rsidRDefault="005B787C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</w:p>
          <w:p w14:paraId="24F41A66" w14:textId="286555EF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- զուտ շինարարական աշխատանքներ՝ </w:t>
            </w:r>
            <w:r w:rsidR="00671D53">
              <w:rPr>
                <w:rFonts w:ascii="GHEA Grapalat" w:eastAsia="Times New Roman" w:hAnsi="GHEA Grapalat" w:cs="Times New Roman"/>
                <w:iCs/>
                <w:lang w:val="hy-AM" w:eastAsia="ru-RU"/>
              </w:rPr>
              <w:t>68</w:t>
            </w:r>
            <w:r w:rsidR="00570B3F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671D53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70</w:t>
            </w:r>
            <w:r w:rsidR="003A5D40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դրամ</w:t>
            </w:r>
          </w:p>
          <w:p w14:paraId="43A570EE" w14:textId="674B2819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շինարարական օբյեկտների նախագծման արժեքը՝ </w:t>
            </w:r>
            <w:r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1 </w:t>
            </w:r>
            <w:r w:rsidR="003A5D40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8</w:t>
            </w:r>
            <w:r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00 000 </w:t>
            </w: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</w:t>
            </w:r>
            <w:r w:rsidRPr="00152F10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,</w:t>
            </w:r>
          </w:p>
          <w:p w14:paraId="3CEA24F1" w14:textId="5582AD35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նախագծանախահաշվային փաստաթղթերի պետական փորձաքննության</w:t>
            </w:r>
            <w:r w:rsidRPr="00152F10">
              <w:rPr>
                <w:rFonts w:ascii="Calibri" w:eastAsia="Times New Roman" w:hAnsi="Calibri" w:cs="Calibri"/>
                <w:bCs/>
                <w:lang w:val="hy-AM" w:eastAsia="ru-RU"/>
              </w:rPr>
              <w:t> </w:t>
            </w:r>
            <w:r w:rsidRPr="00152F10"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ծառայության արժեքը՝ </w:t>
            </w:r>
            <w:r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</w:t>
            </w:r>
            <w:r w:rsidR="003A5D40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8</w:t>
            </w:r>
            <w:r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0 000 </w:t>
            </w:r>
            <w:r w:rsidRPr="00152F10">
              <w:rPr>
                <w:rFonts w:ascii="GHEA Grapalat" w:eastAsia="Times New Roman" w:hAnsi="GHEA Grapalat" w:cs="Arial Unicode"/>
                <w:bCs/>
                <w:lang w:val="hy-AM" w:eastAsia="ru-RU"/>
              </w:rPr>
              <w:t>դրամ</w:t>
            </w: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7D97FA27" w14:textId="69093859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lang w:val="hy-AM"/>
              </w:rPr>
            </w:pPr>
            <w:r w:rsidRPr="00152F10">
              <w:rPr>
                <w:rFonts w:ascii="GHEA Grapalat" w:hAnsi="GHEA Grapalat" w:cs="Arial"/>
                <w:lang w:val="hy-AM"/>
              </w:rPr>
              <w:t>- ինժեներաերկրա</w:t>
            </w:r>
            <w:r w:rsidRPr="00152F10">
              <w:rPr>
                <w:rFonts w:ascii="GHEA Grapalat" w:hAnsi="GHEA Grapalat" w:cs="Arial"/>
                <w:lang w:val="hy-AM"/>
              </w:rPr>
              <w:softHyphen/>
              <w:t>բանական</w:t>
            </w:r>
            <w:r w:rsidR="006C3A10" w:rsidRPr="00152F10">
              <w:rPr>
                <w:rFonts w:ascii="GHEA Grapalat" w:hAnsi="GHEA Grapalat" w:cs="Arial"/>
                <w:lang w:val="hy-AM"/>
              </w:rPr>
              <w:t xml:space="preserve"> </w:t>
            </w:r>
            <w:r w:rsidRPr="00152F10">
              <w:rPr>
                <w:rFonts w:ascii="GHEA Grapalat" w:hAnsi="GHEA Grapalat" w:cs="Arial"/>
                <w:lang w:val="hy-AM"/>
              </w:rPr>
              <w:t>հետազոտության</w:t>
            </w:r>
            <w:r w:rsidR="006C3A10" w:rsidRPr="00152F10">
              <w:rPr>
                <w:rFonts w:ascii="GHEA Grapalat" w:hAnsi="GHEA Grapalat" w:cs="Arial"/>
                <w:lang w:val="hy-AM"/>
              </w:rPr>
              <w:t xml:space="preserve"> </w:t>
            </w:r>
            <w:r w:rsidRPr="00152F10">
              <w:rPr>
                <w:rFonts w:ascii="GHEA Grapalat" w:hAnsi="GHEA Grapalat" w:cs="Arial"/>
                <w:lang w:val="hy-AM"/>
              </w:rPr>
              <w:t xml:space="preserve">ծառայությանարժեքը՝ </w:t>
            </w:r>
            <w:r w:rsidRPr="00152F10">
              <w:rPr>
                <w:rFonts w:ascii="GHEA Grapalat" w:hAnsi="GHEA Grapalat" w:cs="Sylfaen"/>
                <w:lang w:val="hy-AM"/>
              </w:rPr>
              <w:t>50 000</w:t>
            </w:r>
            <w:r w:rsidRPr="00152F10">
              <w:rPr>
                <w:rFonts w:ascii="GHEA Grapalat" w:hAnsi="GHEA Grapalat" w:cs="Arial"/>
                <w:lang w:val="hy-AM"/>
              </w:rPr>
              <w:t>դրամ,</w:t>
            </w:r>
          </w:p>
          <w:p w14:paraId="4A64AABF" w14:textId="658D1BFD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տեխնիկական հսկողության ծառայությունների արժեքը՝         </w:t>
            </w:r>
            <w:r w:rsidR="003A5D40"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900 000</w:t>
            </w: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,</w:t>
            </w:r>
          </w:p>
          <w:p w14:paraId="12F72F8A" w14:textId="0DC09BF8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հեղինակային հսկողության ծառայությունների արժեքը՝       </w:t>
            </w:r>
            <w:r w:rsidR="003A5D40"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300 000</w:t>
            </w:r>
            <w:r w:rsidRPr="00152F1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,</w:t>
            </w:r>
          </w:p>
          <w:p w14:paraId="60095878" w14:textId="77777777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</w:p>
          <w:p w14:paraId="6193D41A" w14:textId="77777777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</w:p>
          <w:p w14:paraId="7F3CC17C" w14:textId="77777777" w:rsidR="00947C4E" w:rsidRPr="00152F1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</w:p>
          <w:p w14:paraId="58D79C4B" w14:textId="77777777" w:rsidR="00947C4E" w:rsidRPr="009641E0" w:rsidRDefault="00947C4E" w:rsidP="00947C4E">
            <w:pPr>
              <w:spacing w:after="0" w:line="240" w:lineRule="auto"/>
              <w:rPr>
                <w:rFonts w:ascii="GHEA Grapalat" w:eastAsia="Times New Roman" w:hAnsi="GHEA Grapalat" w:cs="Calibri"/>
                <w:sz w:val="21"/>
                <w:szCs w:val="21"/>
                <w:lang w:val="hy-AM" w:eastAsia="ru-RU"/>
              </w:rPr>
            </w:pPr>
          </w:p>
        </w:tc>
      </w:tr>
      <w:tr w:rsidR="00947C4E" w:rsidRPr="00AB74CA" w14:paraId="49A6B63D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9A2B088" w14:textId="77777777" w:rsidR="00152F10" w:rsidRPr="00152F10" w:rsidRDefault="00152F10" w:rsidP="00152F1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lastRenderedPageBreak/>
              <w:t>Համայնքի կողմից ներդրվող մասնաբաժնի</w:t>
            </w:r>
          </w:p>
          <w:p w14:paraId="015B3118" w14:textId="77777777" w:rsidR="00152F10" w:rsidRPr="00152F10" w:rsidRDefault="00152F10" w:rsidP="00152F1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չափը, այդ թվում՝ սուբվենցիոն ծրագրի իրակա-</w:t>
            </w:r>
          </w:p>
          <w:p w14:paraId="22771779" w14:textId="77777777" w:rsidR="00152F10" w:rsidRPr="00152F10" w:rsidRDefault="00152F10" w:rsidP="00152F1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</w:pPr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նացման համար բացված նպատակային համայն-</w:t>
            </w:r>
          </w:p>
          <w:p w14:paraId="5CF74EE6" w14:textId="4DCC47D0" w:rsidR="00947C4E" w:rsidRPr="00312E2A" w:rsidRDefault="00152F10" w:rsidP="00152F1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proofErr w:type="spellStart"/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en-US" w:eastAsia="ru-RU"/>
              </w:rPr>
              <w:t>քային</w:t>
            </w:r>
            <w:proofErr w:type="spellEnd"/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en-US" w:eastAsia="ru-RU"/>
              </w:rPr>
              <w:t>հաշվեհամարից</w:t>
            </w:r>
            <w:proofErr w:type="spellEnd"/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en-US" w:eastAsia="ru-RU"/>
              </w:rPr>
              <w:t>ներդրվող</w:t>
            </w:r>
            <w:proofErr w:type="spellEnd"/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en-US" w:eastAsia="ru-RU"/>
              </w:rPr>
              <w:t xml:space="preserve"> </w:t>
            </w:r>
            <w:proofErr w:type="spellStart"/>
            <w:r w:rsidRPr="00152F1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en-US" w:eastAsia="ru-RU"/>
              </w:rPr>
              <w:t>մասնաբաժինը</w:t>
            </w:r>
            <w:proofErr w:type="spellEnd"/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ABF39" w14:textId="15F750A1" w:rsidR="00947C4E" w:rsidRPr="00152F10" w:rsidRDefault="007C7826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25 025 000</w:t>
            </w:r>
            <w:r w:rsidR="00152F10" w:rsidRPr="00152F10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 xml:space="preserve"> ՀՀ</w:t>
            </w:r>
            <w:r w:rsidR="00947C4E" w:rsidRPr="00152F10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 xml:space="preserve"> </w:t>
            </w:r>
            <w:r w:rsidR="00947C4E" w:rsidRPr="00152F10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eastAsia="ru-RU"/>
              </w:rPr>
              <w:t>դրամ (</w:t>
            </w:r>
            <w:r w:rsidR="00152F10" w:rsidRPr="00152F10">
              <w:rPr>
                <w:rFonts w:ascii="GHEA Grapalat" w:hAnsi="GHEA Grapalat" w:cs="Arial"/>
                <w:bCs/>
                <w:color w:val="000000" w:themeColor="text1"/>
                <w:shd w:val="clear" w:color="auto" w:fill="FFFFFF"/>
                <w:lang w:val="hy-AM"/>
              </w:rPr>
              <w:t>35</w:t>
            </w:r>
            <w:r w:rsidR="00947C4E" w:rsidRPr="00152F10">
              <w:rPr>
                <w:rFonts w:ascii="GHEA Grapalat" w:eastAsia="Times New Roman" w:hAnsi="GHEA Grapalat" w:cs="Arial Unicode"/>
                <w:bCs/>
                <w:iCs/>
                <w:color w:val="000000" w:themeColor="text1"/>
                <w:lang w:eastAsia="ru-RU"/>
              </w:rPr>
              <w:t>%</w:t>
            </w:r>
            <w:r w:rsidR="00947C4E" w:rsidRPr="00152F10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eastAsia="ru-RU"/>
              </w:rPr>
              <w:t>)</w:t>
            </w:r>
            <w:r w:rsidR="00947C4E" w:rsidRPr="00152F10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en-US" w:eastAsia="ru-RU"/>
              </w:rPr>
              <w:t>,</w:t>
            </w:r>
          </w:p>
        </w:tc>
      </w:tr>
      <w:tr w:rsidR="00947C4E" w:rsidRPr="00017A94" w14:paraId="20DC227F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BAA1568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յլ ներդրողներ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4090D" w14:textId="77777777" w:rsidR="00947C4E" w:rsidRPr="00053523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 w:themeColor="text1"/>
                <w:lang w:val="en-US" w:eastAsia="ru-RU"/>
              </w:rPr>
            </w:pPr>
          </w:p>
        </w:tc>
      </w:tr>
      <w:tr w:rsidR="00947C4E" w:rsidRPr="00017A94" w14:paraId="530DB6A7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82435C2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lastRenderedPageBreak/>
              <w:t>Ծրագրի իրականացման տևողություն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F2239" w14:textId="5B7E270F" w:rsidR="00947C4E" w:rsidRPr="00962B9A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Սկիզբը</w:t>
            </w:r>
            <w:r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 xml:space="preserve"> 01.04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.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20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2</w:t>
            </w:r>
            <w:r w:rsidR="007C7826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6</w:t>
            </w: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 xml:space="preserve">թ. </w:t>
            </w:r>
          </w:p>
          <w:p w14:paraId="0B40E13E" w14:textId="77777777" w:rsidR="00947C4E" w:rsidRPr="00546C90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color w:val="FF0000"/>
                <w:lang w:val="en-US" w:eastAsia="ru-RU"/>
              </w:rPr>
            </w:pPr>
            <w:r w:rsidRPr="00962B9A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Տևողությունը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ամիս</w:t>
            </w:r>
            <w:proofErr w:type="spellEnd"/>
          </w:p>
        </w:tc>
      </w:tr>
      <w:tr w:rsidR="00947C4E" w:rsidRPr="00017A94" w14:paraId="113FB6D8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25082C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Ծրագրի ծախսերը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B76237" w14:textId="54091D9F" w:rsidR="00947C4E" w:rsidRPr="00AB74CA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զուտ</w:t>
            </w:r>
            <w:proofErr w:type="spellEnd"/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շինարարական</w:t>
            </w:r>
            <w:proofErr w:type="spellEnd"/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շխատանքներ</w:t>
            </w:r>
            <w:proofErr w:type="spellEnd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՝</w:t>
            </w:r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7C7826">
              <w:rPr>
                <w:rFonts w:ascii="GHEA Grapalat" w:eastAsia="Times New Roman" w:hAnsi="GHEA Grapalat" w:cs="Times New Roman"/>
                <w:iCs/>
                <w:lang w:val="hy-AM" w:eastAsia="ru-RU"/>
              </w:rPr>
              <w:t>68</w:t>
            </w:r>
            <w:r w:rsidR="007C7826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7C7826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70</w:t>
            </w:r>
            <w:r w:rsidR="007C7826" w:rsidRPr="00152F10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7C7826" w:rsidRPr="00962B9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7C7826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962B9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5B787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թսուն</w:t>
            </w:r>
            <w:r w:rsidR="007C7826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ւթ</w:t>
            </w:r>
            <w:r w:rsidR="005B787C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միլիոն</w:t>
            </w:r>
            <w:r w:rsidR="007C7826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երկու հարյուր յոթսուն հազար</w:t>
            </w:r>
            <w:r w:rsidRPr="007A1FA2">
              <w:rPr>
                <w:rFonts w:ascii="GHEA Grapalat" w:eastAsia="Times New Roman" w:hAnsi="GHEA Grapalat" w:cs="Times New Roman"/>
                <w:iCs/>
                <w:lang w:eastAsia="ru-RU"/>
              </w:rPr>
              <w:t>)</w:t>
            </w:r>
            <w:r w:rsidRPr="0005352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</w:p>
        </w:tc>
      </w:tr>
      <w:tr w:rsidR="00947C4E" w:rsidRPr="00017A94" w14:paraId="3466C24A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4562E4C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մսաթիվ</w:t>
            </w: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3AEB6F" w14:textId="0BDB1D1D" w:rsidR="00947C4E" w:rsidRPr="00962B9A" w:rsidRDefault="00947C4E" w:rsidP="00947C4E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</w:t>
            </w:r>
            <w:r w:rsidR="00885926">
              <w:rPr>
                <w:rFonts w:ascii="GHEA Grapalat" w:eastAsia="Times New Roman" w:hAnsi="GHEA Grapalat" w:cs="Times New Roman"/>
                <w:iCs/>
                <w:lang w:val="en-US" w:eastAsia="ru-RU"/>
              </w:rPr>
              <w:t>3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r w:rsidR="00885926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հունվար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2</w:t>
            </w:r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2</w:t>
            </w:r>
            <w:r w:rsidR="00885926">
              <w:rPr>
                <w:rFonts w:ascii="GHEA Grapalat" w:eastAsia="Times New Roman" w:hAnsi="GHEA Grapalat" w:cs="Times New Roman"/>
                <w:iCs/>
                <w:lang w:val="en-US" w:eastAsia="ru-RU"/>
              </w:rPr>
              <w:t>6</w:t>
            </w: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թ.</w:t>
            </w:r>
          </w:p>
        </w:tc>
      </w:tr>
      <w:tr w:rsidR="00947C4E" w:rsidRPr="00017A94" w14:paraId="0C0E501B" w14:textId="77777777" w:rsidTr="002E78F0">
        <w:trPr>
          <w:tblCellSpacing w:w="22" w:type="dxa"/>
          <w:jc w:val="center"/>
        </w:trPr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53856DD" w14:textId="77777777" w:rsidR="00947C4E" w:rsidRPr="00017A94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7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94F27" w14:textId="77777777" w:rsidR="00947C4E" w:rsidRPr="00962B9A" w:rsidRDefault="00947C4E" w:rsidP="00947C4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</w:tbl>
    <w:p w14:paraId="1C23D37C" w14:textId="77777777" w:rsidR="00C4593B" w:rsidRDefault="00C4593B" w:rsidP="00114306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7FD12A14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6BEAB703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79B3F8F6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555FEBC9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09B2F5BA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03E7DA38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76ABE9EA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0BEAD48F" w14:textId="77777777" w:rsidR="00AC479A" w:rsidRDefault="00AC479A" w:rsidP="009410F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</w:p>
    <w:p w14:paraId="2574EDF3" w14:textId="6E086FDC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9410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յլ</w:t>
      </w:r>
      <w:r w:rsidRPr="009410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տեղեկություններ</w:t>
      </w:r>
      <w:r w:rsidRPr="009410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ծրագրի</w:t>
      </w:r>
      <w:r w:rsidRPr="009410F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մասին</w:t>
      </w:r>
      <w:r w:rsidRPr="009410F3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 w:eastAsia="ru-RU"/>
        </w:rPr>
        <w:t> 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(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նշե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լրացուցիչ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ցույց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ր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ևորություն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կնկալվող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րդյունքներ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զդեցություն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մայնք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և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րածաշրջան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զարգացմա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վրա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շվի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ռնվել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իրը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նահատելու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ընթացքում</w:t>
      </w:r>
      <w:r w:rsidRPr="009410F3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):</w:t>
      </w:r>
    </w:p>
    <w:p w14:paraId="11D95C12" w14:textId="77777777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9410F3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</w:t>
      </w:r>
    </w:p>
    <w:p w14:paraId="5AADDB61" w14:textId="77777777" w:rsidR="009410F3" w:rsidRPr="009410F3" w:rsidRDefault="009410F3" w:rsidP="009410F3">
      <w:pPr>
        <w:shd w:val="clear" w:color="auto" w:fill="FFFFFF"/>
        <w:spacing w:after="0" w:line="240" w:lineRule="auto"/>
        <w:ind w:left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ամայնքի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տնտեսական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զարգացման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պատասխանատու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`  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Ավագ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ովհաննիսյան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 </w:t>
      </w:r>
      <w:r w:rsidRPr="009410F3">
        <w:rPr>
          <w:rFonts w:ascii="GHEA Grapalat" w:eastAsia="Times New Roman" w:hAnsi="GHEA Grapalat" w:cs="Times New Roman"/>
          <w:color w:val="000000"/>
          <w:lang w:val="en-US" w:eastAsia="ru-RU"/>
        </w:rPr>
        <w:t xml:space="preserve">  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   </w:t>
      </w:r>
    </w:p>
    <w:p w14:paraId="5AC604F5" w14:textId="77777777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</w:pPr>
    </w:p>
    <w:p w14:paraId="79B91A58" w14:textId="77777777" w:rsidR="009410F3" w:rsidRPr="00B07A48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եռախոսահամարը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էլեկտրոնային</w:t>
      </w:r>
      <w:r w:rsidRPr="009410F3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CD75BC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փոստը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 xml:space="preserve"> +374 93 74 93 77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, </w:t>
      </w:r>
      <w:r>
        <w:rPr>
          <w:rFonts w:ascii="GHEA Grapalat" w:eastAsia="Times New Roman" w:hAnsi="GHEA Grapalat" w:cs="Times New Roman"/>
          <w:lang w:val="en-US" w:eastAsia="ru-RU"/>
        </w:rPr>
        <w:t>avag</w:t>
      </w:r>
      <w:r w:rsidRPr="009410F3">
        <w:rPr>
          <w:rFonts w:ascii="GHEA Grapalat" w:eastAsia="Times New Roman" w:hAnsi="GHEA Grapalat" w:cs="Times New Roman"/>
          <w:lang w:val="en-US" w:eastAsia="ru-RU"/>
        </w:rPr>
        <w:t>9992@</w:t>
      </w:r>
      <w:r>
        <w:rPr>
          <w:rFonts w:ascii="GHEA Grapalat" w:eastAsia="Times New Roman" w:hAnsi="GHEA Grapalat" w:cs="Times New Roman"/>
          <w:lang w:val="en-US" w:eastAsia="ru-RU"/>
        </w:rPr>
        <w:t>gmail</w:t>
      </w:r>
      <w:r w:rsidRPr="009410F3">
        <w:rPr>
          <w:rFonts w:ascii="GHEA Grapalat" w:eastAsia="Times New Roman" w:hAnsi="GHEA Grapalat" w:cs="Times New Roman"/>
          <w:lang w:val="en-US" w:eastAsia="ru-RU"/>
        </w:rPr>
        <w:t>.</w:t>
      </w:r>
      <w:r>
        <w:rPr>
          <w:rFonts w:ascii="GHEA Grapalat" w:eastAsia="Times New Roman" w:hAnsi="GHEA Grapalat" w:cs="Times New Roman"/>
          <w:lang w:val="en-US" w:eastAsia="ru-RU"/>
        </w:rPr>
        <w:t>com</w:t>
      </w:r>
    </w:p>
    <w:p w14:paraId="4D349F06" w14:textId="77777777" w:rsidR="009410F3" w:rsidRPr="009410F3" w:rsidRDefault="009410F3" w:rsidP="009410F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9410F3">
        <w:rPr>
          <w:rFonts w:ascii="Arial" w:eastAsia="Times New Roman" w:hAnsi="Arial" w:cs="Arial"/>
          <w:color w:val="000000"/>
          <w:lang w:val="en-US" w:eastAsia="ru-RU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4849"/>
      </w:tblGrid>
      <w:tr w:rsidR="009410F3" w:rsidRPr="00CD75BC" w14:paraId="51025E2A" w14:textId="77777777" w:rsidTr="00036669">
        <w:trPr>
          <w:tblCellSpacing w:w="7" w:type="dxa"/>
          <w:jc w:val="center"/>
        </w:trPr>
        <w:tc>
          <w:tcPr>
            <w:tcW w:w="0" w:type="auto"/>
            <w:hideMark/>
          </w:tcPr>
          <w:p w14:paraId="76C58929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132BDDE3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14EC07D6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3DF56353" w14:textId="77777777" w:rsidR="009410F3" w:rsidRPr="009410F3" w:rsidRDefault="009410F3" w:rsidP="0003666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  <w:p w14:paraId="09F0450B" w14:textId="77777777" w:rsidR="009410F3" w:rsidRPr="00CD75BC" w:rsidRDefault="009410F3" w:rsidP="00036669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9410F3">
              <w:rPr>
                <w:rFonts w:ascii="Arial" w:eastAsia="Times New Roman" w:hAnsi="Arial" w:cs="Arial"/>
                <w:lang w:val="en-US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14:paraId="61955AF6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D75BC">
              <w:rPr>
                <w:rFonts w:ascii="Arial" w:eastAsia="Times New Roman" w:hAnsi="Arial" w:cs="Arial"/>
                <w:lang w:eastAsia="ru-RU"/>
              </w:rPr>
              <w:t> </w:t>
            </w:r>
          </w:p>
          <w:p w14:paraId="39CF7066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6617DB82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3C4CFDFE" w14:textId="77777777" w:rsidR="009410F3" w:rsidRDefault="009410F3" w:rsidP="000366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70B8C519" w14:textId="77777777" w:rsidR="009410F3" w:rsidRPr="00CD75BC" w:rsidRDefault="009410F3" w:rsidP="000366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Սուրե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Կոստանդյան</w:t>
            </w:r>
            <w:proofErr w:type="spellEnd"/>
          </w:p>
          <w:p w14:paraId="7B6E4963" w14:textId="77777777" w:rsidR="009410F3" w:rsidRPr="00CD75BC" w:rsidRDefault="009410F3" w:rsidP="00036669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eastAsia="ru-RU"/>
              </w:rPr>
              <w:t>(անունը, ազգանունը)</w:t>
            </w:r>
          </w:p>
        </w:tc>
      </w:tr>
    </w:tbl>
    <w:p w14:paraId="62E34D31" w14:textId="77777777" w:rsidR="009410F3" w:rsidRPr="0038392E" w:rsidRDefault="009410F3" w:rsidP="009410F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45154C22" w14:textId="77777777" w:rsidR="009410F3" w:rsidRPr="0038392E" w:rsidRDefault="009410F3" w:rsidP="009410F3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eastAsia="ru-RU"/>
        </w:rPr>
        <w:t>Կ. Տ</w:t>
      </w:r>
    </w:p>
    <w:p w14:paraId="5D168D71" w14:textId="77777777" w:rsidR="00114306" w:rsidRPr="00114306" w:rsidRDefault="00114306" w:rsidP="009410F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sectPr w:rsidR="00114306" w:rsidRPr="00114306" w:rsidSect="00885926">
      <w:pgSz w:w="11906" w:h="16838"/>
      <w:pgMar w:top="426" w:right="424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AEC"/>
    <w:multiLevelType w:val="multilevel"/>
    <w:tmpl w:val="CC94E2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77139F3"/>
    <w:multiLevelType w:val="multilevel"/>
    <w:tmpl w:val="3A10E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86399F"/>
    <w:multiLevelType w:val="hybridMultilevel"/>
    <w:tmpl w:val="099AB196"/>
    <w:lvl w:ilvl="0" w:tplc="BB0AF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5BF513D"/>
    <w:multiLevelType w:val="hybridMultilevel"/>
    <w:tmpl w:val="3970C942"/>
    <w:lvl w:ilvl="0" w:tplc="31C24958">
      <w:start w:val="373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135E2"/>
    <w:multiLevelType w:val="hybridMultilevel"/>
    <w:tmpl w:val="D2A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33">
    <w:abstractNumId w:val="4"/>
  </w:num>
  <w:num w:numId="2" w16cid:durableId="8464813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646866">
    <w:abstractNumId w:val="0"/>
  </w:num>
  <w:num w:numId="4" w16cid:durableId="221870482">
    <w:abstractNumId w:val="2"/>
  </w:num>
  <w:num w:numId="5" w16cid:durableId="62809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306"/>
    <w:rsid w:val="00017A94"/>
    <w:rsid w:val="0005295B"/>
    <w:rsid w:val="00053523"/>
    <w:rsid w:val="00061A4D"/>
    <w:rsid w:val="000D0B7C"/>
    <w:rsid w:val="000D7D20"/>
    <w:rsid w:val="000E3B56"/>
    <w:rsid w:val="000E4CFD"/>
    <w:rsid w:val="0010102F"/>
    <w:rsid w:val="00114306"/>
    <w:rsid w:val="00146B73"/>
    <w:rsid w:val="00152F10"/>
    <w:rsid w:val="001A1A4B"/>
    <w:rsid w:val="001D3AC0"/>
    <w:rsid w:val="001F7970"/>
    <w:rsid w:val="00235C0A"/>
    <w:rsid w:val="00255514"/>
    <w:rsid w:val="00264DD0"/>
    <w:rsid w:val="00266ABD"/>
    <w:rsid w:val="002736C6"/>
    <w:rsid w:val="002C1B2B"/>
    <w:rsid w:val="002D2E9B"/>
    <w:rsid w:val="002E78F0"/>
    <w:rsid w:val="00312E2A"/>
    <w:rsid w:val="003A5D40"/>
    <w:rsid w:val="00401ADB"/>
    <w:rsid w:val="00420F5E"/>
    <w:rsid w:val="0043481C"/>
    <w:rsid w:val="004355A5"/>
    <w:rsid w:val="00467BFC"/>
    <w:rsid w:val="004760DE"/>
    <w:rsid w:val="004773DE"/>
    <w:rsid w:val="004D1D4B"/>
    <w:rsid w:val="004D46AD"/>
    <w:rsid w:val="004E427B"/>
    <w:rsid w:val="004E46AF"/>
    <w:rsid w:val="004E48D1"/>
    <w:rsid w:val="004E60CE"/>
    <w:rsid w:val="00546C90"/>
    <w:rsid w:val="00546E33"/>
    <w:rsid w:val="00564412"/>
    <w:rsid w:val="00570B3F"/>
    <w:rsid w:val="005723C4"/>
    <w:rsid w:val="00583E3C"/>
    <w:rsid w:val="005A7F1D"/>
    <w:rsid w:val="005B787C"/>
    <w:rsid w:val="005C0E29"/>
    <w:rsid w:val="005D13D3"/>
    <w:rsid w:val="005D6087"/>
    <w:rsid w:val="005E0AA6"/>
    <w:rsid w:val="005E0DAF"/>
    <w:rsid w:val="005F61F7"/>
    <w:rsid w:val="00616A89"/>
    <w:rsid w:val="006268FD"/>
    <w:rsid w:val="00671D53"/>
    <w:rsid w:val="00677803"/>
    <w:rsid w:val="00685BA7"/>
    <w:rsid w:val="006C3A10"/>
    <w:rsid w:val="00713EAA"/>
    <w:rsid w:val="0071780E"/>
    <w:rsid w:val="00787D3C"/>
    <w:rsid w:val="00792FDE"/>
    <w:rsid w:val="007A1FA2"/>
    <w:rsid w:val="007A6EBB"/>
    <w:rsid w:val="007B01D8"/>
    <w:rsid w:val="007C7826"/>
    <w:rsid w:val="00845A21"/>
    <w:rsid w:val="00860C13"/>
    <w:rsid w:val="00867433"/>
    <w:rsid w:val="008760C3"/>
    <w:rsid w:val="00885926"/>
    <w:rsid w:val="008A33EF"/>
    <w:rsid w:val="008B0FB3"/>
    <w:rsid w:val="008D2543"/>
    <w:rsid w:val="008E6535"/>
    <w:rsid w:val="008F147A"/>
    <w:rsid w:val="00914699"/>
    <w:rsid w:val="00932AB6"/>
    <w:rsid w:val="0093429C"/>
    <w:rsid w:val="00936AB1"/>
    <w:rsid w:val="009410F3"/>
    <w:rsid w:val="00947C4E"/>
    <w:rsid w:val="00957EC4"/>
    <w:rsid w:val="00962B9A"/>
    <w:rsid w:val="009641E0"/>
    <w:rsid w:val="009679D7"/>
    <w:rsid w:val="00994B66"/>
    <w:rsid w:val="00996C38"/>
    <w:rsid w:val="009C409D"/>
    <w:rsid w:val="009C6C89"/>
    <w:rsid w:val="00A036FD"/>
    <w:rsid w:val="00A13688"/>
    <w:rsid w:val="00A22F48"/>
    <w:rsid w:val="00A54A15"/>
    <w:rsid w:val="00AB5EB6"/>
    <w:rsid w:val="00AB74CA"/>
    <w:rsid w:val="00AB7D2A"/>
    <w:rsid w:val="00AC2042"/>
    <w:rsid w:val="00AC22F7"/>
    <w:rsid w:val="00AC2DAD"/>
    <w:rsid w:val="00AC479A"/>
    <w:rsid w:val="00AC683D"/>
    <w:rsid w:val="00AD72B4"/>
    <w:rsid w:val="00AF6A20"/>
    <w:rsid w:val="00B13298"/>
    <w:rsid w:val="00B2066E"/>
    <w:rsid w:val="00B26DD2"/>
    <w:rsid w:val="00B35B8B"/>
    <w:rsid w:val="00B408D9"/>
    <w:rsid w:val="00B518FB"/>
    <w:rsid w:val="00B923E4"/>
    <w:rsid w:val="00BD4155"/>
    <w:rsid w:val="00BD4283"/>
    <w:rsid w:val="00BE60E9"/>
    <w:rsid w:val="00BF3E22"/>
    <w:rsid w:val="00C067FE"/>
    <w:rsid w:val="00C4593B"/>
    <w:rsid w:val="00CA65FC"/>
    <w:rsid w:val="00CB30BC"/>
    <w:rsid w:val="00CC095D"/>
    <w:rsid w:val="00CC5BB4"/>
    <w:rsid w:val="00CD6107"/>
    <w:rsid w:val="00D0591D"/>
    <w:rsid w:val="00D20AD9"/>
    <w:rsid w:val="00D30497"/>
    <w:rsid w:val="00D322C7"/>
    <w:rsid w:val="00D4656C"/>
    <w:rsid w:val="00D569FA"/>
    <w:rsid w:val="00D740BF"/>
    <w:rsid w:val="00D9708C"/>
    <w:rsid w:val="00DA4230"/>
    <w:rsid w:val="00DD75F5"/>
    <w:rsid w:val="00DF27CA"/>
    <w:rsid w:val="00E23DB4"/>
    <w:rsid w:val="00EA100C"/>
    <w:rsid w:val="00EA47B5"/>
    <w:rsid w:val="00EC1382"/>
    <w:rsid w:val="00EE1650"/>
    <w:rsid w:val="00F1367F"/>
    <w:rsid w:val="00F41AD8"/>
    <w:rsid w:val="00F6171E"/>
    <w:rsid w:val="00F72E37"/>
    <w:rsid w:val="00FC4F62"/>
    <w:rsid w:val="00FD3F1F"/>
    <w:rsid w:val="00FE1764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3B70"/>
  <w15:docId w15:val="{37C593C6-C182-4144-BA0C-52B8B249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14306"/>
    <w:rPr>
      <w:b/>
      <w:bCs/>
    </w:rPr>
  </w:style>
  <w:style w:type="character" w:styleId="Emphasis">
    <w:name w:val="Emphasis"/>
    <w:basedOn w:val="DefaultParagraphFont"/>
    <w:uiPriority w:val="20"/>
    <w:qFormat/>
    <w:rsid w:val="00114306"/>
    <w:rPr>
      <w:i/>
      <w:iCs/>
    </w:rPr>
  </w:style>
  <w:style w:type="paragraph" w:customStyle="1" w:styleId="norm">
    <w:name w:val="norm"/>
    <w:basedOn w:val="Normal"/>
    <w:link w:val="normChar"/>
    <w:rsid w:val="00EC13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EC138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0E4C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locked/>
    <w:rsid w:val="000E4CF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D608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1"/>
    <w:uiPriority w:val="34"/>
    <w:qFormat/>
    <w:rsid w:val="00DA4230"/>
    <w:pPr>
      <w:ind w:left="720"/>
      <w:contextualSpacing/>
    </w:pPr>
  </w:style>
  <w:style w:type="paragraph" w:customStyle="1" w:styleId="10">
    <w:name w:val="Обычный1"/>
    <w:rsid w:val="0099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customStyle="1" w:styleId="Char2">
    <w:name w:val="Char2"/>
    <w:basedOn w:val="Normal"/>
    <w:autoRedefine/>
    <w:hidden/>
    <w:qFormat/>
    <w:rsid w:val="00A13688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position w:val="-1"/>
      <w:sz w:val="16"/>
      <w:szCs w:val="20"/>
      <w:vertAlign w:val="superscript"/>
      <w:lang w:val="en-GB" w:eastAsia="en-GB"/>
    </w:rPr>
  </w:style>
  <w:style w:type="character" w:customStyle="1" w:styleId="ListParagraphChar1">
    <w:name w:val="List Paragraph Char1"/>
    <w:link w:val="ListParagraph"/>
    <w:locked/>
    <w:rsid w:val="00AC2042"/>
  </w:style>
  <w:style w:type="paragraph" w:styleId="CommentText">
    <w:name w:val="annotation text"/>
    <w:basedOn w:val="Normal"/>
    <w:link w:val="CommentTextChar"/>
    <w:uiPriority w:val="99"/>
    <w:semiHidden/>
    <w:unhideWhenUsed/>
    <w:rsid w:val="00F72E37"/>
    <w:pPr>
      <w:spacing w:after="160" w:line="240" w:lineRule="auto"/>
    </w:pPr>
    <w:rPr>
      <w:rFonts w:ascii="Calibri" w:eastAsia="Calibri" w:hAnsi="Calibri" w:cs="Calibri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E37"/>
    <w:rPr>
      <w:rFonts w:ascii="Calibri" w:eastAsia="Calibri" w:hAnsi="Calibri" w:cs="Calibri"/>
      <w:sz w:val="20"/>
      <w:szCs w:val="20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F7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E37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E37"/>
    <w:rPr>
      <w:rFonts w:ascii="Calibri" w:eastAsia="Calibri" w:hAnsi="Calibri" w:cs="Calibri"/>
      <w:b/>
      <w:bCs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528-89FF-4863-A8A6-F8BB9D8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Mkhchyan Ararat</cp:lastModifiedBy>
  <cp:revision>60</cp:revision>
  <cp:lastPrinted>2025-10-29T13:33:00Z</cp:lastPrinted>
  <dcterms:created xsi:type="dcterms:W3CDTF">2022-01-14T05:58:00Z</dcterms:created>
  <dcterms:modified xsi:type="dcterms:W3CDTF">2025-11-03T13:41:00Z</dcterms:modified>
</cp:coreProperties>
</file>